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654FF951" w:rsidR="00845787" w:rsidRPr="00C676CB" w:rsidRDefault="00E324BB" w:rsidP="00B35AE7">
            <w:pPr>
              <w:rPr>
                <w:rFonts w:cs="Arial"/>
                <w:szCs w:val="24"/>
              </w:rPr>
            </w:pPr>
            <w:r>
              <w:t>ASB Intervention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EA69C75" w:rsidR="00845787" w:rsidRPr="00C85B30" w:rsidRDefault="00E324BB" w:rsidP="00FB1A80">
            <w:r>
              <w:rPr>
                <w:bCs/>
              </w:rPr>
              <w:t>N9354</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F8C06E1" w:rsidR="00845787" w:rsidRPr="00C676CB" w:rsidRDefault="001C0E51" w:rsidP="00A9238C">
            <w:pPr>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303265BB" w:rsidR="00845787" w:rsidRPr="00C676CB" w:rsidRDefault="009941C6" w:rsidP="00D70625">
            <w:pPr>
              <w:rPr>
                <w:rFonts w:cs="Arial"/>
                <w:szCs w:val="24"/>
              </w:rPr>
            </w:pPr>
            <w:r>
              <w:rPr>
                <w:rFonts w:cs="Arial"/>
                <w:szCs w:val="24"/>
              </w:rPr>
              <w:t xml:space="preserve">Neighbourhood and Climate Change </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0A32DE9E" w:rsidR="00845787" w:rsidRPr="00C676CB" w:rsidRDefault="001C0E51" w:rsidP="00D70625">
            <w:pPr>
              <w:rPr>
                <w:rFonts w:cs="Arial"/>
                <w:szCs w:val="24"/>
              </w:rPr>
            </w:pPr>
            <w:r>
              <w:rPr>
                <w:rFonts w:cs="Arial"/>
                <w:szCs w:val="24"/>
              </w:rPr>
              <w:t xml:space="preserve">Community Protection Services </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F11B58D" w14:textId="77777777" w:rsidR="00C06D35" w:rsidRDefault="00C06D35" w:rsidP="00C06D35">
            <w:r>
              <w:t xml:space="preserve">Reporting directly to a service group Manager or where applicable an area Team Leader within a specialist service area, the post holder will be </w:t>
            </w:r>
            <w:r>
              <w:rPr>
                <w:color w:val="231F20"/>
                <w:lang w:val="en-US"/>
              </w:rPr>
              <w:t>responsible for the delivery of Community Protection Services in accordance with service policies and procedures, and within the legislative framework, using the full range of enforcement powers, advice, education and intervention</w:t>
            </w:r>
          </w:p>
          <w:p w14:paraId="41413624" w14:textId="63D9152E" w:rsidR="00845787" w:rsidRPr="00C85B30" w:rsidRDefault="00845787" w:rsidP="00A9238C">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09D6B6F3" w:rsidR="00845787" w:rsidRPr="00E14818" w:rsidRDefault="006C48DC" w:rsidP="00D70625">
            <w:pPr>
              <w:rPr>
                <w:rFonts w:cs="Arial"/>
                <w:szCs w:val="24"/>
              </w:rPr>
            </w:pPr>
            <w:r w:rsidRPr="00E14818">
              <w:rPr>
                <w:rFonts w:cs="Arial"/>
                <w:szCs w:val="24"/>
              </w:rPr>
              <w:t>Your normal place of work</w:t>
            </w:r>
            <w:r w:rsidR="00A27612">
              <w:rPr>
                <w:rFonts w:cs="Arial"/>
                <w:szCs w:val="24"/>
              </w:rPr>
              <w:t xml:space="preserve"> </w:t>
            </w:r>
            <w:r w:rsidR="00E324BB">
              <w:rPr>
                <w:rFonts w:cs="Arial"/>
                <w:szCs w:val="24"/>
              </w:rPr>
              <w:t xml:space="preserve">is </w:t>
            </w:r>
            <w:r w:rsidR="00C06D35">
              <w:rPr>
                <w:rFonts w:cs="Arial"/>
                <w:szCs w:val="24"/>
              </w:rPr>
              <w:t xml:space="preserve">Annand </w:t>
            </w:r>
            <w:proofErr w:type="gramStart"/>
            <w:r w:rsidR="00C06D35">
              <w:rPr>
                <w:rFonts w:cs="Arial"/>
                <w:szCs w:val="24"/>
              </w:rPr>
              <w:t>House</w:t>
            </w:r>
            <w:proofErr w:type="gramEnd"/>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4BFB2DF2" w:rsidR="006C48DC" w:rsidRPr="00C676CB" w:rsidRDefault="006C48DC" w:rsidP="00622986">
            <w:pPr>
              <w:rPr>
                <w:rFonts w:cs="Arial"/>
                <w:szCs w:val="24"/>
              </w:rPr>
            </w:pPr>
            <w:r>
              <w:rPr>
                <w:rFonts w:cs="Arial"/>
                <w:szCs w:val="24"/>
              </w:rPr>
              <w:t xml:space="preserve">This post </w:t>
            </w:r>
            <w:r w:rsidRPr="00FB1A80">
              <w:rPr>
                <w:rFonts w:cs="Arial"/>
                <w:b/>
                <w:bCs/>
                <w:szCs w:val="24"/>
              </w:rPr>
              <w:t>is</w:t>
            </w:r>
            <w:r>
              <w:rPr>
                <w:rFonts w:cs="Arial"/>
                <w:szCs w:val="24"/>
              </w:rPr>
              <w:t xml:space="preserve"> subject to a</w:t>
            </w:r>
            <w:r w:rsidR="009F338E">
              <w:rPr>
                <w:rFonts w:cs="Arial"/>
                <w:szCs w:val="24"/>
              </w:rPr>
              <w:t>n enhanced</w:t>
            </w:r>
            <w:r>
              <w:rPr>
                <w:rFonts w:cs="Arial"/>
                <w:szCs w:val="24"/>
              </w:rPr>
              <w:t xml:space="preserve"> disclosure</w:t>
            </w:r>
            <w:r w:rsidR="00E324BB">
              <w:rPr>
                <w:rFonts w:cs="Arial"/>
                <w:szCs w:val="24"/>
              </w:rPr>
              <w:t xml:space="preserve"> </w:t>
            </w:r>
            <w:r w:rsidR="009F338E">
              <w:rPr>
                <w:rFonts w:cs="Arial"/>
                <w:szCs w:val="24"/>
              </w:rPr>
              <w:t>and</w:t>
            </w:r>
            <w:r w:rsidR="00E324BB">
              <w:rPr>
                <w:rFonts w:cs="Arial"/>
                <w:szCs w:val="24"/>
              </w:rPr>
              <w:t xml:space="preserve"> requires NPPV2 Vetting.</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40D10CCB"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C8EE536" w:rsidR="006C48DC" w:rsidRDefault="006C48DC" w:rsidP="006C48DC">
            <w:pPr>
              <w:rPr>
                <w:rFonts w:cs="Arial"/>
                <w:szCs w:val="24"/>
              </w:rPr>
            </w:pPr>
            <w:r>
              <w:rPr>
                <w:rFonts w:cs="Arial"/>
                <w:szCs w:val="24"/>
              </w:rPr>
              <w:t>This post</w:t>
            </w:r>
            <w:r w:rsidR="00FB1A80">
              <w:rPr>
                <w:rFonts w:cs="Arial"/>
                <w:szCs w:val="24"/>
              </w:rPr>
              <w:t xml:space="preserve">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2996D0BF" w14:textId="19D2EDF4" w:rsidR="009941C6" w:rsidRDefault="009941C6" w:rsidP="009941C6">
      <w:pPr>
        <w:rPr>
          <w:rFonts w:cs="Arial"/>
          <w:b/>
          <w:szCs w:val="24"/>
        </w:rPr>
      </w:pPr>
    </w:p>
    <w:p w14:paraId="2B7FE283" w14:textId="77777777" w:rsidR="00542D69" w:rsidRDefault="00542D69" w:rsidP="007050C6">
      <w:pPr>
        <w:pStyle w:val="BodyTextIndent2"/>
        <w:spacing w:line="240" w:lineRule="auto"/>
        <w:ind w:left="0"/>
        <w:jc w:val="both"/>
        <w:rPr>
          <w:bCs/>
        </w:rPr>
      </w:pPr>
      <w:r>
        <w:t>T</w:t>
      </w:r>
      <w:r w:rsidRPr="00952831">
        <w:rPr>
          <w:bCs/>
        </w:rPr>
        <w:t xml:space="preserve">o support the </w:t>
      </w:r>
      <w:r>
        <w:rPr>
          <w:bCs/>
        </w:rPr>
        <w:t>Neighbourhood Intervention</w:t>
      </w:r>
      <w:r w:rsidRPr="00952831">
        <w:rPr>
          <w:bCs/>
        </w:rPr>
        <w:t xml:space="preserve"> Manager</w:t>
      </w:r>
      <w:r>
        <w:rPr>
          <w:bCs/>
        </w:rPr>
        <w:t xml:space="preserve">/ASB team leader (Community Protection Service) in delivering an operational </w:t>
      </w:r>
      <w:r w:rsidRPr="00952831">
        <w:rPr>
          <w:bCs/>
        </w:rPr>
        <w:t xml:space="preserve">community safety service that impacts upon ASB, crime and the fear of crime, and delivers improved outcomes for the people of County Durham. </w:t>
      </w:r>
    </w:p>
    <w:p w14:paraId="3F0DDE39" w14:textId="3119EEC2" w:rsidR="00542D69" w:rsidRDefault="00542D69" w:rsidP="007050C6">
      <w:pPr>
        <w:pStyle w:val="BodyTextIndent2"/>
        <w:spacing w:line="240" w:lineRule="auto"/>
        <w:ind w:left="0"/>
        <w:jc w:val="both"/>
        <w:rPr>
          <w:bCs/>
        </w:rPr>
      </w:pPr>
      <w:r>
        <w:rPr>
          <w:bCs/>
        </w:rPr>
        <w:t>W</w:t>
      </w:r>
      <w:r w:rsidRPr="00952831">
        <w:rPr>
          <w:bCs/>
        </w:rPr>
        <w:t>ork in partnership with all relevant agencies</w:t>
      </w:r>
      <w:r>
        <w:rPr>
          <w:bCs/>
        </w:rPr>
        <w:t xml:space="preserve"> and adopt a case management approach to all those who require, intervention, </w:t>
      </w:r>
      <w:proofErr w:type="gramStart"/>
      <w:r>
        <w:rPr>
          <w:bCs/>
        </w:rPr>
        <w:t>support</w:t>
      </w:r>
      <w:proofErr w:type="gramEnd"/>
      <w:r>
        <w:rPr>
          <w:bCs/>
        </w:rPr>
        <w:t xml:space="preserve"> and enforcement to address concerns</w:t>
      </w:r>
      <w:r w:rsidRPr="00952831">
        <w:rPr>
          <w:bCs/>
        </w:rPr>
        <w:t xml:space="preserve">. </w:t>
      </w:r>
    </w:p>
    <w:p w14:paraId="7C94A26C" w14:textId="77777777" w:rsidR="00542D69" w:rsidRDefault="00542D69" w:rsidP="007050C6">
      <w:pPr>
        <w:pStyle w:val="BodyTextIndent2"/>
        <w:spacing w:line="240" w:lineRule="auto"/>
        <w:ind w:left="0"/>
        <w:jc w:val="both"/>
      </w:pPr>
      <w:r>
        <w:rPr>
          <w:bCs/>
        </w:rPr>
        <w:t>Liaise with and support Intervention</w:t>
      </w:r>
      <w:r w:rsidRPr="00952831">
        <w:rPr>
          <w:bCs/>
        </w:rPr>
        <w:t xml:space="preserve"> Officers in their role</w:t>
      </w:r>
      <w:r>
        <w:rPr>
          <w:bCs/>
        </w:rPr>
        <w:t xml:space="preserve"> with geographic issues</w:t>
      </w:r>
      <w:r w:rsidRPr="00952831">
        <w:rPr>
          <w:bCs/>
        </w:rPr>
        <w:t xml:space="preserve"> and ensure that responsibilities regarding </w:t>
      </w:r>
      <w:r>
        <w:rPr>
          <w:bCs/>
        </w:rPr>
        <w:t xml:space="preserve">safeguarding, </w:t>
      </w:r>
      <w:r w:rsidRPr="00952831">
        <w:rPr>
          <w:bCs/>
        </w:rPr>
        <w:t>child and adult sexual exploitation and early help are met.</w:t>
      </w:r>
    </w:p>
    <w:p w14:paraId="356ECEE2" w14:textId="4AE29495" w:rsidR="00542D69" w:rsidRDefault="00542D69" w:rsidP="007050C6">
      <w:r>
        <w:t>Coordinate, develop and deliver a high quality, efficient service which is responsive to community need, work in partnership and continue to strengthen the Councils reputation to improve the local environment and promote community safety.</w:t>
      </w:r>
    </w:p>
    <w:p w14:paraId="716AEB85" w14:textId="2DDA53E4" w:rsidR="00FE5490" w:rsidRDefault="00FE5490" w:rsidP="007050C6"/>
    <w:p w14:paraId="2BD10DFF" w14:textId="77777777" w:rsidR="00FE5490" w:rsidRDefault="00FE5490" w:rsidP="007050C6"/>
    <w:p w14:paraId="418616A7" w14:textId="77777777" w:rsidR="007050C6" w:rsidRDefault="007050C6" w:rsidP="007050C6"/>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lastRenderedPageBreak/>
              <w:t>Duties and responsibilities</w:t>
            </w:r>
          </w:p>
        </w:tc>
      </w:tr>
    </w:tbl>
    <w:p w14:paraId="717EC4BB" w14:textId="77777777" w:rsidR="009941C6" w:rsidRDefault="009941C6" w:rsidP="009941C6">
      <w:pPr>
        <w:ind w:left="720" w:hanging="720"/>
        <w:jc w:val="both"/>
      </w:pPr>
    </w:p>
    <w:p w14:paraId="093185CA" w14:textId="5608865F" w:rsidR="00E324BB" w:rsidRDefault="00E324BB" w:rsidP="007050C6">
      <w:pPr>
        <w:numPr>
          <w:ilvl w:val="0"/>
          <w:numId w:val="4"/>
        </w:numPr>
      </w:pPr>
      <w:r>
        <w:t xml:space="preserve">To coordinate an effective case management approach to address and manage risk to victims, witnesses and perpetrators and improve the local environment. Promote community safety, embedding a Think Family and early help approach and ensuring that a case management approach is applied consistently to all clients. </w:t>
      </w:r>
      <w:r w:rsidRPr="00AC6B82">
        <w:t xml:space="preserve">Ensure early help is available to all children and families and that procedures for ‘requests for help’ and assessments are completed.  </w:t>
      </w:r>
    </w:p>
    <w:p w14:paraId="2017C09B" w14:textId="77777777" w:rsidR="00542D69" w:rsidRDefault="00542D69" w:rsidP="007050C6">
      <w:pPr>
        <w:ind w:left="360"/>
      </w:pPr>
    </w:p>
    <w:p w14:paraId="41D3FF86" w14:textId="77777777" w:rsidR="00542D69" w:rsidRPr="00B60E22" w:rsidRDefault="00542D69" w:rsidP="00542D69">
      <w:pPr>
        <w:numPr>
          <w:ilvl w:val="0"/>
          <w:numId w:val="4"/>
        </w:numPr>
      </w:pPr>
      <w:r>
        <w:rPr>
          <w:lang w:val="en-US"/>
        </w:rPr>
        <w:t>To interpret and implement service procedures, legal requirements and statutory guidance and other information within a specialist service area</w:t>
      </w:r>
    </w:p>
    <w:p w14:paraId="7CFE9B42" w14:textId="77777777" w:rsidR="00542D69" w:rsidRDefault="00542D69" w:rsidP="00542D69">
      <w:pPr>
        <w:pStyle w:val="ListParagraph"/>
      </w:pPr>
    </w:p>
    <w:p w14:paraId="4E971C2D" w14:textId="77777777" w:rsidR="00542D69" w:rsidRDefault="00542D69" w:rsidP="00542D69">
      <w:pPr>
        <w:numPr>
          <w:ilvl w:val="0"/>
          <w:numId w:val="4"/>
        </w:numPr>
      </w:pPr>
      <w:r w:rsidRPr="00417A59">
        <w:rPr>
          <w:bCs/>
        </w:rPr>
        <w:t xml:space="preserve">To ensure compliance with regulatory frameworks and develop, </w:t>
      </w:r>
      <w:proofErr w:type="gramStart"/>
      <w:r w:rsidRPr="00417A59">
        <w:rPr>
          <w:bCs/>
        </w:rPr>
        <w:t>implement</w:t>
      </w:r>
      <w:proofErr w:type="gramEnd"/>
      <w:r w:rsidRPr="00417A59">
        <w:rPr>
          <w:bCs/>
        </w:rPr>
        <w:t xml:space="preserve"> and review operational service plans, policies and procedures relevant to the functions of the section</w:t>
      </w:r>
    </w:p>
    <w:p w14:paraId="5F446D37" w14:textId="77777777" w:rsidR="00542D69" w:rsidRDefault="00542D69" w:rsidP="00542D69"/>
    <w:p w14:paraId="0F5D58EF" w14:textId="77777777" w:rsidR="00542D69" w:rsidRPr="00AC6B82" w:rsidRDefault="00542D69" w:rsidP="00542D69">
      <w:pPr>
        <w:numPr>
          <w:ilvl w:val="0"/>
          <w:numId w:val="4"/>
        </w:numPr>
      </w:pPr>
      <w:r w:rsidRPr="00AC6B82">
        <w:t>Contribute to the delivery of all Multi Agency Problem Solving Groups (MAPS) and their respective time limited action plans in respect of ASB and wider community safety issues.</w:t>
      </w:r>
    </w:p>
    <w:p w14:paraId="0B297243" w14:textId="77777777" w:rsidR="00542D69" w:rsidRDefault="00542D69" w:rsidP="00542D69">
      <w:pPr>
        <w:ind w:left="426"/>
      </w:pPr>
    </w:p>
    <w:p w14:paraId="501138F9" w14:textId="77777777" w:rsidR="00542D69" w:rsidRPr="002D7D6F" w:rsidRDefault="00542D69" w:rsidP="00542D69">
      <w:pPr>
        <w:numPr>
          <w:ilvl w:val="0"/>
          <w:numId w:val="4"/>
        </w:numPr>
      </w:pPr>
      <w:r w:rsidRPr="002D7D6F">
        <w:t>Ensure that the ASB Escalation Procedure is implemented and adhered to by</w:t>
      </w:r>
      <w:r>
        <w:t xml:space="preserve"> the post-holder </w:t>
      </w:r>
      <w:r w:rsidRPr="002D7D6F">
        <w:t xml:space="preserve">all relevant DCC staff and partners.  </w:t>
      </w:r>
    </w:p>
    <w:p w14:paraId="3FC390FB" w14:textId="77777777" w:rsidR="00542D69" w:rsidRDefault="00542D69" w:rsidP="00542D69">
      <w:pPr>
        <w:ind w:left="426"/>
      </w:pPr>
    </w:p>
    <w:p w14:paraId="4C9DD5EF" w14:textId="77777777" w:rsidR="00542D69" w:rsidRDefault="00542D69" w:rsidP="00542D69">
      <w:pPr>
        <w:numPr>
          <w:ilvl w:val="0"/>
          <w:numId w:val="4"/>
        </w:numPr>
      </w:pPr>
      <w:r w:rsidRPr="002D7D6F">
        <w:t>To support the partnership response and implement the relevant procedures in respect of child and adult sexual exploitation, coordinating information sharin</w:t>
      </w:r>
      <w:r>
        <w:t>g and documenting actions consistently.</w:t>
      </w:r>
    </w:p>
    <w:p w14:paraId="5E25091D" w14:textId="77777777" w:rsidR="00542D69" w:rsidRDefault="00542D69" w:rsidP="00542D69"/>
    <w:p w14:paraId="4DDB8ED4" w14:textId="77777777" w:rsidR="00542D69" w:rsidRPr="008C3BF9" w:rsidRDefault="00542D69" w:rsidP="00542D69">
      <w:pPr>
        <w:numPr>
          <w:ilvl w:val="0"/>
          <w:numId w:val="4"/>
        </w:numPr>
      </w:pPr>
      <w:r w:rsidRPr="008C3BF9">
        <w:t xml:space="preserve">To liaise with the other DCC departments, </w:t>
      </w:r>
      <w:proofErr w:type="gramStart"/>
      <w:r w:rsidRPr="008C3BF9">
        <w:t>police</w:t>
      </w:r>
      <w:proofErr w:type="gramEnd"/>
      <w:r w:rsidRPr="008C3BF9">
        <w:t xml:space="preserve"> and local agencies to deliver a multi-agency community safety service across the county, responding to local priorities identified through the MAPS group process and supporting the delivery of SDP Thematic group action plans and initiatives.</w:t>
      </w:r>
    </w:p>
    <w:p w14:paraId="7B032711" w14:textId="77777777" w:rsidR="00542D69" w:rsidRDefault="00542D69" w:rsidP="00542D69">
      <w:pPr>
        <w:ind w:left="360"/>
        <w:rPr>
          <w:bCs/>
        </w:rPr>
      </w:pPr>
    </w:p>
    <w:p w14:paraId="42FE9F07" w14:textId="77777777" w:rsidR="00542D69" w:rsidRPr="001319C4" w:rsidRDefault="00542D69" w:rsidP="00542D69">
      <w:pPr>
        <w:numPr>
          <w:ilvl w:val="0"/>
          <w:numId w:val="4"/>
        </w:numPr>
        <w:rPr>
          <w:bCs/>
        </w:rPr>
      </w:pPr>
      <w:r>
        <w:t>Address ASB and environmental issues by l</w:t>
      </w:r>
      <w:r w:rsidRPr="001319C4">
        <w:t xml:space="preserve">iaising with </w:t>
      </w:r>
      <w:r>
        <w:t xml:space="preserve">other agencies </w:t>
      </w:r>
      <w:r w:rsidRPr="001319C4">
        <w:t>regarding their enforcement activities where necessary</w:t>
      </w:r>
      <w:r>
        <w:t xml:space="preserve"> and early identification of those who are victims or perpetrators of crime (including domestic abuse and hate crime) and ASB</w:t>
      </w:r>
      <w:r w:rsidRPr="001319C4">
        <w:t>.</w:t>
      </w:r>
    </w:p>
    <w:p w14:paraId="3D27A017" w14:textId="77777777" w:rsidR="00542D69" w:rsidRDefault="00542D69" w:rsidP="00542D69">
      <w:pPr>
        <w:pStyle w:val="ListParagraph"/>
      </w:pPr>
    </w:p>
    <w:p w14:paraId="34357650" w14:textId="77777777" w:rsidR="00542D69" w:rsidRPr="00AC6B82" w:rsidRDefault="00542D69" w:rsidP="00542D69">
      <w:pPr>
        <w:numPr>
          <w:ilvl w:val="0"/>
          <w:numId w:val="4"/>
        </w:numPr>
        <w:jc w:val="both"/>
        <w:rPr>
          <w:bCs/>
        </w:rPr>
      </w:pPr>
      <w:r>
        <w:t xml:space="preserve">To deliver an integrated approach to respond to adults and children and young people which is applied fairly and consistently to meet the needs of all communities. Complete investigations and gather evidence to present in court in line with national standards and procedures. </w:t>
      </w:r>
      <w:r w:rsidRPr="00890763">
        <w:rPr>
          <w:szCs w:val="20"/>
        </w:rPr>
        <w:t>To coordinate the delivery of enforcement activities that are based on the sound application of relevant legislation, the undertaking of high quality and legally sound investigations, and the fair and proportionate delivery of enforcement remedies.</w:t>
      </w:r>
      <w:r w:rsidRPr="00AC6B82">
        <w:t xml:space="preserve"> </w:t>
      </w:r>
    </w:p>
    <w:p w14:paraId="02089A62" w14:textId="77777777" w:rsidR="00542D69" w:rsidRDefault="00542D69" w:rsidP="00542D69">
      <w:pPr>
        <w:pStyle w:val="ListParagraph"/>
      </w:pPr>
    </w:p>
    <w:p w14:paraId="1F174160" w14:textId="77777777" w:rsidR="00542D69" w:rsidRPr="00AC6B82" w:rsidRDefault="00542D69" w:rsidP="00542D69">
      <w:pPr>
        <w:numPr>
          <w:ilvl w:val="0"/>
          <w:numId w:val="4"/>
        </w:numPr>
        <w:jc w:val="both"/>
      </w:pPr>
      <w:r>
        <w:t>To fulfil duties in conjunction with the relevant legislation or council policy including the duties they provide, for example Crime and Disorder Act 1998 or PACE</w:t>
      </w:r>
      <w:r w:rsidRPr="00AC6B82">
        <w:rPr>
          <w:bCs/>
        </w:rPr>
        <w:t xml:space="preserve">. </w:t>
      </w:r>
    </w:p>
    <w:p w14:paraId="5A33B3F4" w14:textId="77777777" w:rsidR="00542D69" w:rsidRPr="00AC6B82" w:rsidRDefault="00542D69" w:rsidP="00542D69">
      <w:pPr>
        <w:ind w:left="360"/>
        <w:jc w:val="both"/>
      </w:pPr>
    </w:p>
    <w:p w14:paraId="0C8B6B57" w14:textId="77777777" w:rsidR="00542D69" w:rsidRPr="00AC6B82" w:rsidRDefault="00542D69" w:rsidP="00542D69">
      <w:pPr>
        <w:numPr>
          <w:ilvl w:val="0"/>
          <w:numId w:val="4"/>
        </w:numPr>
        <w:jc w:val="both"/>
      </w:pPr>
      <w:r w:rsidRPr="00AC6B82">
        <w:rPr>
          <w:szCs w:val="20"/>
        </w:rPr>
        <w:t xml:space="preserve">To maintain and develop effective partnership arrangements with other council services and external partners including </w:t>
      </w:r>
      <w:r>
        <w:rPr>
          <w:szCs w:val="20"/>
        </w:rPr>
        <w:t>Neighbourhood Wardens</w:t>
      </w:r>
      <w:r w:rsidRPr="00AC6B82">
        <w:rPr>
          <w:szCs w:val="20"/>
        </w:rPr>
        <w:t xml:space="preserve">, </w:t>
      </w:r>
      <w:r>
        <w:rPr>
          <w:szCs w:val="20"/>
        </w:rPr>
        <w:t>Housing Service, Li</w:t>
      </w:r>
      <w:r w:rsidRPr="00AC6B82">
        <w:rPr>
          <w:szCs w:val="20"/>
        </w:rPr>
        <w:t>censing, Legal Services, C</w:t>
      </w:r>
      <w:r>
        <w:rPr>
          <w:szCs w:val="20"/>
        </w:rPr>
        <w:t>hildren’s and Adults services</w:t>
      </w:r>
      <w:r w:rsidRPr="00AC6B82">
        <w:rPr>
          <w:szCs w:val="20"/>
        </w:rPr>
        <w:t>, Education, police, fire services, housing etc. in order to improve outcomes for local residents and communities.</w:t>
      </w:r>
    </w:p>
    <w:p w14:paraId="5BA197F5" w14:textId="77777777" w:rsidR="00542D69" w:rsidRPr="003B7169" w:rsidRDefault="00542D69" w:rsidP="00542D69">
      <w:pPr>
        <w:ind w:left="360"/>
        <w:jc w:val="both"/>
      </w:pPr>
    </w:p>
    <w:p w14:paraId="614F8A69" w14:textId="77777777" w:rsidR="00542D69" w:rsidRPr="003B7169" w:rsidRDefault="00542D69" w:rsidP="00542D69">
      <w:pPr>
        <w:numPr>
          <w:ilvl w:val="0"/>
          <w:numId w:val="4"/>
        </w:numPr>
        <w:jc w:val="both"/>
      </w:pPr>
      <w:r>
        <w:t>To provide an operational</w:t>
      </w:r>
      <w:r w:rsidRPr="003B7169">
        <w:t xml:space="preserve"> link between the Area Action Partnership’s (AA</w:t>
      </w:r>
      <w:r>
        <w:t>P’s) and the Neighbourhood Intervention Team</w:t>
      </w:r>
      <w:r w:rsidRPr="003B7169">
        <w:t xml:space="preserve"> to ensure that related partnership activity such as youth engagement, environmental services and crime prevention initiatives are effectively integrated into local AAP and crime and disorder reduction plans.</w:t>
      </w:r>
    </w:p>
    <w:p w14:paraId="29EEFBC6" w14:textId="77777777" w:rsidR="00542D69" w:rsidRPr="003B7169" w:rsidRDefault="00542D69" w:rsidP="00542D69">
      <w:pPr>
        <w:numPr>
          <w:ilvl w:val="0"/>
          <w:numId w:val="4"/>
        </w:numPr>
        <w:jc w:val="both"/>
      </w:pPr>
      <w:r w:rsidRPr="003B7169">
        <w:t>Adopt a performance management approach and provide data (qualitative and quantitative) relating to sexual exploitation, crime, ASB when required</w:t>
      </w:r>
      <w:r>
        <w:t xml:space="preserve"> and work towards service, directorate, </w:t>
      </w:r>
      <w:proofErr w:type="gramStart"/>
      <w:r>
        <w:t>council</w:t>
      </w:r>
      <w:proofErr w:type="gramEnd"/>
      <w:r>
        <w:t xml:space="preserve"> and partnership targets.</w:t>
      </w:r>
    </w:p>
    <w:p w14:paraId="503D93A6" w14:textId="77777777" w:rsidR="00542D69" w:rsidRPr="003B7169" w:rsidRDefault="00542D69" w:rsidP="00542D69">
      <w:pPr>
        <w:ind w:left="360"/>
        <w:jc w:val="both"/>
      </w:pPr>
    </w:p>
    <w:p w14:paraId="65563466" w14:textId="77777777" w:rsidR="00542D69" w:rsidRPr="003B7169" w:rsidRDefault="00542D69" w:rsidP="00542D69">
      <w:pPr>
        <w:numPr>
          <w:ilvl w:val="0"/>
          <w:numId w:val="4"/>
        </w:numPr>
        <w:jc w:val="both"/>
      </w:pPr>
      <w:r w:rsidRPr="003B7169">
        <w:t>To represent the Council as required, on community safety fora, and to co-ordinate and facilitate Council input to the community safety fr</w:t>
      </w:r>
      <w:r>
        <w:t>amework at an operational level; ensure the provision of timely, relevant and effective advice, guidance, support and information on all aspects of community safety to the Council and its partners as appropriate.</w:t>
      </w:r>
    </w:p>
    <w:p w14:paraId="372518E1" w14:textId="77777777" w:rsidR="00542D69" w:rsidRDefault="00542D69" w:rsidP="00542D69">
      <w:pPr>
        <w:pStyle w:val="ListParagraph"/>
      </w:pPr>
    </w:p>
    <w:p w14:paraId="253831D4" w14:textId="77777777" w:rsidR="00542D69" w:rsidRDefault="00542D69" w:rsidP="00542D69">
      <w:pPr>
        <w:numPr>
          <w:ilvl w:val="0"/>
          <w:numId w:val="4"/>
        </w:numPr>
        <w:jc w:val="both"/>
      </w:pPr>
      <w:r>
        <w:t>Engage in appropriate and regular supervision for all cases across the team to ensure a robust risk management approach and that appropriate actions are being taken and documented.</w:t>
      </w:r>
    </w:p>
    <w:p w14:paraId="77DC4D6E" w14:textId="77777777" w:rsidR="00542D69" w:rsidRDefault="00542D69" w:rsidP="00542D69">
      <w:pPr>
        <w:pStyle w:val="ListParagraph"/>
      </w:pPr>
    </w:p>
    <w:p w14:paraId="599376BC" w14:textId="77777777" w:rsidR="00542D69" w:rsidRDefault="00542D69" w:rsidP="00542D69">
      <w:pPr>
        <w:numPr>
          <w:ilvl w:val="0"/>
          <w:numId w:val="4"/>
        </w:numPr>
        <w:jc w:val="both"/>
      </w:pPr>
      <w:r w:rsidRPr="00417A59">
        <w:rPr>
          <w:bCs/>
        </w:rPr>
        <w:t xml:space="preserve">To ensure compliance with regulatory frameworks and develop, </w:t>
      </w:r>
      <w:proofErr w:type="gramStart"/>
      <w:r w:rsidRPr="00417A59">
        <w:rPr>
          <w:bCs/>
        </w:rPr>
        <w:t>implement</w:t>
      </w:r>
      <w:proofErr w:type="gramEnd"/>
      <w:r w:rsidRPr="00417A59">
        <w:rPr>
          <w:bCs/>
        </w:rPr>
        <w:t xml:space="preserve"> and review operational service plans, policies and procedures relevant to the functions of the section</w:t>
      </w:r>
    </w:p>
    <w:p w14:paraId="093EFB38" w14:textId="77777777" w:rsidR="00542D69" w:rsidRPr="00B27BEC" w:rsidRDefault="00542D69" w:rsidP="00542D69">
      <w:pPr>
        <w:ind w:left="360"/>
        <w:jc w:val="both"/>
      </w:pPr>
    </w:p>
    <w:p w14:paraId="50383C8E" w14:textId="77777777" w:rsidR="00542D69" w:rsidRDefault="00542D69" w:rsidP="00542D69">
      <w:pPr>
        <w:numPr>
          <w:ilvl w:val="0"/>
          <w:numId w:val="4"/>
        </w:numPr>
        <w:jc w:val="both"/>
      </w:pPr>
      <w:r>
        <w:t xml:space="preserve">To assist with funding opportunities/applications to improve service outcomes through local short-term initiatives, enhanced </w:t>
      </w:r>
      <w:proofErr w:type="gramStart"/>
      <w:r>
        <w:t>services</w:t>
      </w:r>
      <w:proofErr w:type="gramEnd"/>
      <w:r>
        <w:t xml:space="preserve"> or increased community responsibility. To assist in delivery of any funded initiative or enhanced service.</w:t>
      </w:r>
      <w:r w:rsidRPr="00B27BEC">
        <w:t xml:space="preserve"> </w:t>
      </w:r>
      <w:r>
        <w:t xml:space="preserve"> </w:t>
      </w:r>
    </w:p>
    <w:p w14:paraId="1877E9AE" w14:textId="77777777" w:rsidR="00542D69" w:rsidRDefault="00542D69" w:rsidP="00542D69">
      <w:pPr>
        <w:pStyle w:val="ListParagraph"/>
        <w:ind w:left="0"/>
      </w:pPr>
    </w:p>
    <w:p w14:paraId="4B4C86BC" w14:textId="77777777" w:rsidR="00542D69" w:rsidRDefault="00542D69" w:rsidP="00542D69">
      <w:pPr>
        <w:numPr>
          <w:ilvl w:val="0"/>
          <w:numId w:val="4"/>
        </w:numPr>
        <w:jc w:val="both"/>
      </w:pPr>
      <w:r>
        <w:t>To respond creatively to changes, adapting to new ways of working, assist with the integration of new areas of service or changes in legislation.</w:t>
      </w:r>
    </w:p>
    <w:p w14:paraId="51D9C1EC" w14:textId="77777777" w:rsidR="00542D69" w:rsidRDefault="00542D69" w:rsidP="00542D69">
      <w:pPr>
        <w:pStyle w:val="ListParagraph"/>
      </w:pPr>
    </w:p>
    <w:p w14:paraId="29F15C98" w14:textId="77777777" w:rsidR="00542D69" w:rsidRDefault="00542D69" w:rsidP="00542D69">
      <w:pPr>
        <w:numPr>
          <w:ilvl w:val="0"/>
          <w:numId w:val="4"/>
        </w:numPr>
        <w:jc w:val="both"/>
      </w:pPr>
      <w:r>
        <w:t xml:space="preserve">Follow agreed partnership and council procedures for marketing and communication both in the media and by way of leaflets, </w:t>
      </w:r>
      <w:proofErr w:type="gramStart"/>
      <w:r>
        <w:t>newsletters</w:t>
      </w:r>
      <w:proofErr w:type="gramEnd"/>
      <w:r>
        <w:t xml:space="preserve"> and other forms of interaction.</w:t>
      </w:r>
    </w:p>
    <w:p w14:paraId="2B79EF3D" w14:textId="77777777" w:rsidR="00542D69" w:rsidRDefault="00542D69" w:rsidP="00542D69">
      <w:pPr>
        <w:pStyle w:val="ListParagraph"/>
      </w:pPr>
    </w:p>
    <w:p w14:paraId="7FDBBD97" w14:textId="77777777" w:rsidR="00542D69" w:rsidRDefault="00542D69" w:rsidP="00542D69">
      <w:pPr>
        <w:numPr>
          <w:ilvl w:val="0"/>
          <w:numId w:val="4"/>
        </w:numPr>
      </w:pPr>
      <w:r w:rsidRPr="00183BAE">
        <w:t xml:space="preserve">Raise awareness and </w:t>
      </w:r>
      <w:r>
        <w:t>increase understanding about</w:t>
      </w:r>
      <w:r w:rsidRPr="00183BAE">
        <w:t xml:space="preserve"> communities, including networking, delivering awareness raising/training sessions; attendance at meetings as required.</w:t>
      </w:r>
    </w:p>
    <w:p w14:paraId="2C05402B" w14:textId="77777777" w:rsidR="00542D69" w:rsidRDefault="00542D69" w:rsidP="00542D69">
      <w:pPr>
        <w:pStyle w:val="ListParagraph"/>
      </w:pPr>
    </w:p>
    <w:p w14:paraId="607B8444" w14:textId="77777777" w:rsidR="00542D69" w:rsidRDefault="00542D69" w:rsidP="00542D69">
      <w:pPr>
        <w:numPr>
          <w:ilvl w:val="0"/>
          <w:numId w:val="4"/>
        </w:numPr>
        <w:jc w:val="both"/>
      </w:pPr>
      <w:r>
        <w:t>To engage with staff appraisal and sickness monitoring procedures and evaluate team and individual performance.</w:t>
      </w:r>
      <w:r w:rsidRPr="00971AF4">
        <w:rPr>
          <w:color w:val="231F20"/>
          <w:lang w:val="en-US"/>
        </w:rPr>
        <w:t xml:space="preserve"> </w:t>
      </w:r>
      <w:r w:rsidRPr="00417A59">
        <w:rPr>
          <w:color w:val="231F20"/>
          <w:lang w:val="en-US"/>
        </w:rPr>
        <w:t xml:space="preserve">To supervise, monitor, coach, </w:t>
      </w:r>
      <w:proofErr w:type="gramStart"/>
      <w:r w:rsidRPr="00417A59">
        <w:rPr>
          <w:color w:val="231F20"/>
          <w:lang w:val="en-US"/>
        </w:rPr>
        <w:t>train</w:t>
      </w:r>
      <w:proofErr w:type="gramEnd"/>
      <w:r w:rsidRPr="00417A59">
        <w:rPr>
          <w:color w:val="231F20"/>
          <w:lang w:val="en-US"/>
        </w:rPr>
        <w:t xml:space="preserve"> and mentor employees in accordance with personal development </w:t>
      </w:r>
      <w:proofErr w:type="spellStart"/>
      <w:r w:rsidRPr="00417A59">
        <w:rPr>
          <w:color w:val="231F20"/>
          <w:lang w:val="en-US"/>
        </w:rPr>
        <w:t>programmes</w:t>
      </w:r>
      <w:proofErr w:type="spellEnd"/>
    </w:p>
    <w:p w14:paraId="7D8E0BF3" w14:textId="77777777" w:rsidR="00542D69" w:rsidRDefault="00542D69" w:rsidP="00542D69">
      <w:pPr>
        <w:pStyle w:val="ListParagraph"/>
      </w:pPr>
    </w:p>
    <w:p w14:paraId="4D6D7505" w14:textId="77777777" w:rsidR="00542D69" w:rsidRDefault="00542D69" w:rsidP="00542D69">
      <w:pPr>
        <w:numPr>
          <w:ilvl w:val="0"/>
          <w:numId w:val="4"/>
        </w:numPr>
        <w:jc w:val="both"/>
      </w:pPr>
      <w:r>
        <w:t xml:space="preserve">To assist the development of policy and procedure and to take a full and active part in contributing to the development and delivery of Service Plans, which in turn link to Corporate Plans. </w:t>
      </w:r>
    </w:p>
    <w:p w14:paraId="7B2F1183" w14:textId="77777777" w:rsidR="00542D69" w:rsidRDefault="00542D69" w:rsidP="00542D69">
      <w:pPr>
        <w:pStyle w:val="ListParagraph"/>
      </w:pPr>
    </w:p>
    <w:p w14:paraId="57BFC07B" w14:textId="77777777" w:rsidR="00542D69" w:rsidRDefault="00542D69" w:rsidP="00542D69">
      <w:pPr>
        <w:numPr>
          <w:ilvl w:val="0"/>
          <w:numId w:val="4"/>
        </w:numPr>
        <w:jc w:val="both"/>
      </w:pPr>
      <w:r>
        <w:t xml:space="preserve">To provide regular assessments, advice and reports to the </w:t>
      </w:r>
      <w:r w:rsidRPr="00A2725A">
        <w:t>Team Leader</w:t>
      </w:r>
      <w:r>
        <w:t xml:space="preserve">/Neighbourhood Intervention Manager, Public Protection Manager, Head of Community </w:t>
      </w:r>
      <w:proofErr w:type="gramStart"/>
      <w:r>
        <w:t>Protection</w:t>
      </w:r>
      <w:proofErr w:type="gramEnd"/>
      <w:r>
        <w:t xml:space="preserve"> or elected Members as required regarding performance and operations within the area</w:t>
      </w:r>
      <w:r w:rsidRPr="00C01994">
        <w:t xml:space="preserve"> </w:t>
      </w:r>
    </w:p>
    <w:p w14:paraId="72480C1E" w14:textId="77777777" w:rsidR="00542D69" w:rsidRDefault="00542D69" w:rsidP="00542D69"/>
    <w:p w14:paraId="5105C825" w14:textId="77777777" w:rsidR="00542D69" w:rsidRDefault="00542D69" w:rsidP="00542D69">
      <w:r>
        <w:t>The above is not exhaustive, and the post holder will be expected to undertake any duties which may reasonably fall within the level of responsibility and the competence of the post as directed by the Neighbourhood Intervention Manager.</w:t>
      </w:r>
    </w:p>
    <w:p w14:paraId="65DC06FC" w14:textId="77777777" w:rsidR="00542D69" w:rsidRDefault="00542D69" w:rsidP="00542D69">
      <w:pPr>
        <w:rPr>
          <w:bCs/>
        </w:rPr>
      </w:pPr>
    </w:p>
    <w:p w14:paraId="661423C1" w14:textId="77777777" w:rsidR="00542D69" w:rsidRDefault="00542D69" w:rsidP="00542D69">
      <w:pPr>
        <w:ind w:left="709" w:hanging="567"/>
        <w:rPr>
          <w:bCs/>
        </w:rPr>
      </w:pPr>
      <w:r w:rsidRPr="005E0A67">
        <w:rPr>
          <w:bCs/>
        </w:rPr>
        <w:t>The generic responsibilities which will be undertaken in support of the above work include the</w:t>
      </w:r>
    </w:p>
    <w:p w14:paraId="2DAC8592" w14:textId="77777777" w:rsidR="00542D69" w:rsidRPr="005E0A67" w:rsidRDefault="00542D69" w:rsidP="00542D69">
      <w:pPr>
        <w:ind w:left="709" w:hanging="567"/>
        <w:rPr>
          <w:bCs/>
        </w:rPr>
      </w:pPr>
      <w:r w:rsidRPr="005E0A67">
        <w:rPr>
          <w:bCs/>
        </w:rPr>
        <w:t>following (if applicable):</w:t>
      </w:r>
    </w:p>
    <w:p w14:paraId="70070966" w14:textId="648E53AF" w:rsidR="00A27612" w:rsidRDefault="00A27612" w:rsidP="00681A84">
      <w:pPr>
        <w:rPr>
          <w:rFonts w:cs="Arial"/>
          <w:b/>
          <w:szCs w:val="24"/>
        </w:rPr>
      </w:pPr>
    </w:p>
    <w:p w14:paraId="579E9445" w14:textId="79AB0D2E" w:rsidR="00542D69" w:rsidRDefault="00542D69" w:rsidP="00681A84">
      <w:pPr>
        <w:rPr>
          <w:rFonts w:cs="Arial"/>
          <w:b/>
          <w:szCs w:val="24"/>
        </w:rPr>
      </w:pPr>
    </w:p>
    <w:p w14:paraId="3225900D" w14:textId="77777777" w:rsidR="00542D69" w:rsidRDefault="00542D69"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 xml:space="preserve">Smarter working, </w:t>
      </w:r>
      <w:proofErr w:type="gramStart"/>
      <w:r w:rsidRPr="00562BA0">
        <w:rPr>
          <w:rFonts w:cs="Arial"/>
          <w:b/>
          <w:szCs w:val="24"/>
        </w:rPr>
        <w:t>transformation</w:t>
      </w:r>
      <w:proofErr w:type="gramEnd"/>
      <w:r w:rsidRPr="00562BA0">
        <w:rPr>
          <w:rFonts w:cs="Arial"/>
          <w:b/>
          <w:szCs w:val="24"/>
        </w:rPr>
        <w:t xml:space="preserve">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 xml:space="preserve">To seek new and innovative ideas to work smarter, irrespective of job role, and to be creative, </w:t>
      </w:r>
      <w:proofErr w:type="gramStart"/>
      <w:r w:rsidRPr="00562BA0">
        <w:rPr>
          <w:rFonts w:cs="Arial"/>
          <w:szCs w:val="24"/>
        </w:rPr>
        <w:t>innovative</w:t>
      </w:r>
      <w:proofErr w:type="gramEnd"/>
      <w:r w:rsidRPr="00562BA0">
        <w:rPr>
          <w:rFonts w:cs="Arial"/>
          <w:szCs w:val="24"/>
        </w:rPr>
        <w:t xml:space="preser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Communication</w:t>
      </w:r>
    </w:p>
    <w:p w14:paraId="5DC8B8B7" w14:textId="2341DEFF" w:rsidR="00681A84" w:rsidRDefault="00681A84" w:rsidP="003F5F22">
      <w:pPr>
        <w:pStyle w:val="ListParagraph"/>
        <w:ind w:left="567"/>
        <w:rPr>
          <w:rFonts w:cs="Arial"/>
          <w:szCs w:val="24"/>
        </w:rPr>
      </w:pPr>
      <w:r w:rsidRPr="00562BA0">
        <w:rPr>
          <w:rFonts w:cs="Arial"/>
          <w:szCs w:val="24"/>
        </w:rPr>
        <w:t xml:space="preserve">To communicate effectively with our customers, managers, </w:t>
      </w:r>
      <w:proofErr w:type="gramStart"/>
      <w:r w:rsidRPr="00562BA0">
        <w:rPr>
          <w:rFonts w:cs="Arial"/>
          <w:szCs w:val="24"/>
        </w:rPr>
        <w:t>peers</w:t>
      </w:r>
      <w:proofErr w:type="gramEnd"/>
      <w:r w:rsidRPr="00562BA0">
        <w:rPr>
          <w:rFonts w:cs="Arial"/>
          <w:szCs w:val="24"/>
        </w:rPr>
        <w:t xml:space="preserve">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E324BB">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proofErr w:type="gramStart"/>
      <w:r w:rsidRPr="00562BA0">
        <w:rPr>
          <w:rFonts w:cs="Arial"/>
          <w:szCs w:val="24"/>
        </w:rPr>
        <w:t>safety</w:t>
      </w:r>
      <w:proofErr w:type="gramEnd"/>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E324BB">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 xml:space="preserve">To set, monitor and evaluate standards at individual, </w:t>
      </w:r>
      <w:proofErr w:type="gramStart"/>
      <w:r w:rsidRPr="00562BA0">
        <w:rPr>
          <w:rFonts w:cs="Arial"/>
          <w:szCs w:val="24"/>
        </w:rPr>
        <w:t>team</w:t>
      </w:r>
      <w:proofErr w:type="gramEnd"/>
      <w:r w:rsidRPr="00562BA0">
        <w:rPr>
          <w:rFonts w:cs="Arial"/>
          <w:szCs w:val="24"/>
        </w:rPr>
        <w:t xml:space="preserve">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E324BB">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324BB">
        <w:trPr>
          <w:trHeight w:val="1526"/>
        </w:trPr>
        <w:tc>
          <w:tcPr>
            <w:tcW w:w="1684" w:type="dxa"/>
            <w:shd w:val="clear" w:color="auto" w:fill="F2F2F2" w:themeFill="background1" w:themeFillShade="F2"/>
          </w:tcPr>
          <w:p w14:paraId="100D8FF8" w14:textId="77777777" w:rsidR="009941C6" w:rsidRPr="00845787" w:rsidRDefault="009941C6" w:rsidP="00E324BB">
            <w:pPr>
              <w:pStyle w:val="aTitle"/>
              <w:tabs>
                <w:tab w:val="clear" w:pos="4513"/>
              </w:tabs>
              <w:rPr>
                <w:rFonts w:cs="Arial"/>
                <w:noProof/>
                <w:color w:val="auto"/>
                <w:sz w:val="22"/>
                <w:lang w:eastAsia="en-GB"/>
              </w:rPr>
            </w:pPr>
          </w:p>
          <w:p w14:paraId="7358E180" w14:textId="77777777" w:rsidR="009941C6" w:rsidRPr="00845787" w:rsidRDefault="009941C6" w:rsidP="00E324B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21344CD9" w14:textId="77777777" w:rsidR="009941C6" w:rsidRPr="007050C6" w:rsidRDefault="009941C6" w:rsidP="007050C6">
            <w:pPr>
              <w:rPr>
                <w:rFonts w:cs="Arial"/>
                <w:noProof/>
                <w:szCs w:val="24"/>
                <w:lang w:eastAsia="en-GB"/>
              </w:rPr>
            </w:pPr>
          </w:p>
          <w:p w14:paraId="5D285354" w14:textId="0FA14B05" w:rsidR="00542D69" w:rsidRDefault="00542D69" w:rsidP="007050C6">
            <w:pPr>
              <w:numPr>
                <w:ilvl w:val="0"/>
                <w:numId w:val="16"/>
              </w:numPr>
              <w:rPr>
                <w:szCs w:val="24"/>
              </w:rPr>
            </w:pPr>
            <w:r w:rsidRPr="007050C6">
              <w:rPr>
                <w:szCs w:val="24"/>
              </w:rPr>
              <w:t>Educated to NVQ 3 or equivalent in a relevant subject including ASB Case Management &amp; Supervision or willing to work towards.</w:t>
            </w:r>
          </w:p>
          <w:p w14:paraId="39C7B24B" w14:textId="77777777" w:rsidR="00FE5490" w:rsidRPr="007050C6" w:rsidRDefault="00FE5490" w:rsidP="00FE5490">
            <w:pPr>
              <w:rPr>
                <w:szCs w:val="24"/>
              </w:rPr>
            </w:pPr>
          </w:p>
          <w:p w14:paraId="6F1195A1" w14:textId="3D0FB8EB" w:rsidR="00542D69" w:rsidRDefault="00542D69" w:rsidP="007050C6">
            <w:pPr>
              <w:numPr>
                <w:ilvl w:val="0"/>
                <w:numId w:val="16"/>
              </w:numPr>
              <w:rPr>
                <w:szCs w:val="24"/>
              </w:rPr>
            </w:pPr>
            <w:r w:rsidRPr="007050C6">
              <w:rPr>
                <w:szCs w:val="24"/>
              </w:rPr>
              <w:t>Understanding of the national policy framework in respect of community safety</w:t>
            </w:r>
          </w:p>
          <w:p w14:paraId="1F35E8C3" w14:textId="77777777" w:rsidR="00FE5490" w:rsidRPr="007050C6" w:rsidRDefault="00FE5490" w:rsidP="00FE5490">
            <w:pPr>
              <w:rPr>
                <w:szCs w:val="24"/>
              </w:rPr>
            </w:pPr>
          </w:p>
          <w:p w14:paraId="0AABDAC9" w14:textId="77777777" w:rsidR="00A27612" w:rsidRPr="007050C6" w:rsidRDefault="00542D69" w:rsidP="007050C6">
            <w:pPr>
              <w:pStyle w:val="ListParagraph"/>
              <w:numPr>
                <w:ilvl w:val="0"/>
                <w:numId w:val="16"/>
              </w:numPr>
              <w:rPr>
                <w:rFonts w:cs="Arial"/>
                <w:noProof/>
                <w:szCs w:val="24"/>
                <w:lang w:eastAsia="en-GB"/>
              </w:rPr>
            </w:pPr>
            <w:r w:rsidRPr="007050C6">
              <w:rPr>
                <w:szCs w:val="24"/>
              </w:rPr>
              <w:t>Comply with Non-Police Personnel Vetting process (NPPV2)</w:t>
            </w:r>
          </w:p>
          <w:p w14:paraId="6CFF7549" w14:textId="0C433DF0" w:rsidR="007050C6" w:rsidRPr="007050C6" w:rsidRDefault="007050C6" w:rsidP="007050C6">
            <w:pPr>
              <w:rPr>
                <w:rFonts w:cs="Arial"/>
                <w:noProof/>
                <w:szCs w:val="24"/>
                <w:lang w:eastAsia="en-GB"/>
              </w:rPr>
            </w:pPr>
          </w:p>
        </w:tc>
        <w:tc>
          <w:tcPr>
            <w:tcW w:w="4957" w:type="dxa"/>
          </w:tcPr>
          <w:p w14:paraId="14D9172A" w14:textId="77777777" w:rsidR="00700B76" w:rsidRPr="007050C6" w:rsidRDefault="00700B76" w:rsidP="00E324BB">
            <w:pPr>
              <w:rPr>
                <w:rFonts w:cs="Arial"/>
                <w:noProof/>
                <w:szCs w:val="24"/>
                <w:lang w:eastAsia="en-GB"/>
              </w:rPr>
            </w:pPr>
          </w:p>
          <w:p w14:paraId="2D173EDE" w14:textId="321ACB37" w:rsidR="00E324BB" w:rsidRDefault="00E324BB" w:rsidP="00E324BB">
            <w:pPr>
              <w:numPr>
                <w:ilvl w:val="0"/>
                <w:numId w:val="2"/>
              </w:numPr>
              <w:rPr>
                <w:rFonts w:cs="Arial"/>
                <w:bCs/>
                <w:szCs w:val="24"/>
              </w:rPr>
            </w:pPr>
            <w:r w:rsidRPr="007050C6">
              <w:rPr>
                <w:rFonts w:cs="Arial"/>
                <w:bCs/>
                <w:szCs w:val="24"/>
              </w:rPr>
              <w:t>Evidence of Continuing Professional Development.</w:t>
            </w:r>
          </w:p>
          <w:p w14:paraId="48F2CDE7" w14:textId="77777777" w:rsidR="00FE5490" w:rsidRPr="007050C6" w:rsidRDefault="00FE5490" w:rsidP="00FE5490">
            <w:pPr>
              <w:rPr>
                <w:rFonts w:cs="Arial"/>
                <w:bCs/>
                <w:szCs w:val="24"/>
              </w:rPr>
            </w:pPr>
          </w:p>
          <w:p w14:paraId="7521A968" w14:textId="6FD3956D" w:rsidR="00A27612" w:rsidRPr="007050C6" w:rsidRDefault="00E324BB" w:rsidP="00E324BB">
            <w:pPr>
              <w:pStyle w:val="ListParagraph"/>
              <w:numPr>
                <w:ilvl w:val="0"/>
                <w:numId w:val="2"/>
              </w:numPr>
              <w:rPr>
                <w:rFonts w:cs="Arial"/>
                <w:noProof/>
                <w:szCs w:val="24"/>
                <w:lang w:eastAsia="en-GB"/>
              </w:rPr>
            </w:pPr>
            <w:r w:rsidRPr="007050C6">
              <w:rPr>
                <w:rFonts w:cs="Arial"/>
                <w:bCs/>
                <w:szCs w:val="24"/>
              </w:rPr>
              <w:t>Degree level attainment</w:t>
            </w:r>
          </w:p>
        </w:tc>
      </w:tr>
      <w:tr w:rsidR="009941C6" w:rsidRPr="007050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E324BB">
            <w:pPr>
              <w:pStyle w:val="aTitle"/>
              <w:tabs>
                <w:tab w:val="clear" w:pos="4513"/>
              </w:tabs>
              <w:rPr>
                <w:rFonts w:cs="Arial"/>
                <w:noProof/>
                <w:color w:val="auto"/>
                <w:sz w:val="22"/>
                <w:lang w:eastAsia="en-GB"/>
              </w:rPr>
            </w:pPr>
          </w:p>
          <w:p w14:paraId="4A291F26" w14:textId="77777777" w:rsidR="009941C6" w:rsidRPr="00845787" w:rsidRDefault="009941C6" w:rsidP="00E324B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12593A24" w14:textId="77777777" w:rsidR="009941C6" w:rsidRPr="00FE5490" w:rsidRDefault="009941C6" w:rsidP="00FE5490">
            <w:pPr>
              <w:ind w:left="360"/>
              <w:rPr>
                <w:rFonts w:cs="Arial"/>
                <w:noProof/>
                <w:szCs w:val="24"/>
                <w:lang w:eastAsia="en-GB"/>
              </w:rPr>
            </w:pPr>
          </w:p>
          <w:p w14:paraId="66DA507C"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Experience in relevant service area (s).</w:t>
            </w:r>
          </w:p>
          <w:p w14:paraId="604E8494"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Experience of local government structure and operation</w:t>
            </w:r>
          </w:p>
          <w:p w14:paraId="3F41124F"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Local Government and associated policy and procedures</w:t>
            </w:r>
          </w:p>
          <w:p w14:paraId="3E6833CC"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In depth experience of carrying out complex or technical investigations, inspections/interventions, and associated work in relevant service area including, researching legislation, case law and technical developments as necessary.</w:t>
            </w:r>
          </w:p>
          <w:p w14:paraId="3E97DD72"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Experience in enforcement and legal proceedings including court experience</w:t>
            </w:r>
          </w:p>
          <w:p w14:paraId="63172B10"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Ability to provide detailed technical advice to customers.</w:t>
            </w:r>
          </w:p>
          <w:p w14:paraId="0ADBFE0D" w14:textId="77777777" w:rsidR="00542D69" w:rsidRPr="007050C6" w:rsidRDefault="00542D69"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Experience of using IT systems</w:t>
            </w:r>
          </w:p>
          <w:p w14:paraId="34ADE827" w14:textId="77777777" w:rsidR="00542D69" w:rsidRPr="007050C6" w:rsidRDefault="00542D69" w:rsidP="007050C6">
            <w:pPr>
              <w:ind w:left="360"/>
              <w:rPr>
                <w:rFonts w:cs="Arial"/>
                <w:color w:val="000000"/>
                <w:szCs w:val="24"/>
              </w:rPr>
            </w:pPr>
          </w:p>
          <w:p w14:paraId="0EAFF930" w14:textId="356AE7FE" w:rsidR="00542D69" w:rsidRDefault="00542D69" w:rsidP="007050C6">
            <w:pPr>
              <w:pStyle w:val="ListParagraph"/>
              <w:numPr>
                <w:ilvl w:val="0"/>
                <w:numId w:val="14"/>
              </w:numPr>
              <w:spacing w:line="276" w:lineRule="auto"/>
              <w:rPr>
                <w:rFonts w:cs="Arial"/>
                <w:color w:val="000000"/>
                <w:szCs w:val="24"/>
              </w:rPr>
            </w:pPr>
            <w:r w:rsidRPr="007050C6">
              <w:rPr>
                <w:rFonts w:cs="Arial"/>
                <w:szCs w:val="24"/>
              </w:rPr>
              <w:t>Experience of the front-line services covered by this post or similar areas.</w:t>
            </w:r>
            <w:r w:rsidRPr="007050C6">
              <w:rPr>
                <w:rFonts w:cs="Arial"/>
                <w:color w:val="000000"/>
                <w:szCs w:val="24"/>
              </w:rPr>
              <w:t xml:space="preserve"> </w:t>
            </w:r>
          </w:p>
          <w:p w14:paraId="6152C048" w14:textId="77777777" w:rsidR="00FE5490" w:rsidRPr="00FE5490" w:rsidRDefault="00FE5490" w:rsidP="00FE5490">
            <w:pPr>
              <w:spacing w:line="276" w:lineRule="auto"/>
              <w:ind w:left="360"/>
              <w:rPr>
                <w:rFonts w:cs="Arial"/>
                <w:color w:val="000000"/>
                <w:szCs w:val="24"/>
              </w:rPr>
            </w:pPr>
          </w:p>
          <w:p w14:paraId="3691849E" w14:textId="77777777" w:rsidR="00542D69" w:rsidRPr="007050C6" w:rsidRDefault="00542D69" w:rsidP="007050C6">
            <w:pPr>
              <w:pStyle w:val="ListParagraph"/>
              <w:numPr>
                <w:ilvl w:val="0"/>
                <w:numId w:val="14"/>
              </w:numPr>
              <w:spacing w:line="276" w:lineRule="auto"/>
              <w:rPr>
                <w:rFonts w:cs="Arial"/>
                <w:color w:val="000000"/>
                <w:szCs w:val="24"/>
              </w:rPr>
            </w:pPr>
            <w:r w:rsidRPr="007050C6">
              <w:rPr>
                <w:rFonts w:cs="Arial"/>
                <w:color w:val="000000"/>
                <w:szCs w:val="24"/>
              </w:rPr>
              <w:t>A proven track record of delivering outcomes through working with, motivating and empowering multi-disciplinary teams and across professional boundaries.</w:t>
            </w:r>
            <w:r w:rsidRPr="007050C6">
              <w:rPr>
                <w:rFonts w:cs="Arial"/>
                <w:bCs/>
                <w:color w:val="000000"/>
                <w:szCs w:val="24"/>
              </w:rPr>
              <w:t xml:space="preserve"> </w:t>
            </w:r>
          </w:p>
          <w:p w14:paraId="07996177" w14:textId="5C056B79" w:rsidR="00542D69" w:rsidRDefault="00542D69" w:rsidP="007050C6">
            <w:pPr>
              <w:pStyle w:val="ListParagraph"/>
              <w:keepNext/>
              <w:numPr>
                <w:ilvl w:val="0"/>
                <w:numId w:val="14"/>
              </w:numPr>
              <w:spacing w:line="276" w:lineRule="auto"/>
              <w:outlineLvl w:val="0"/>
              <w:rPr>
                <w:rFonts w:cs="Arial"/>
                <w:color w:val="000000"/>
                <w:szCs w:val="24"/>
              </w:rPr>
            </w:pPr>
            <w:r w:rsidRPr="007050C6">
              <w:rPr>
                <w:rFonts w:cs="Arial"/>
                <w:color w:val="000000"/>
                <w:szCs w:val="24"/>
              </w:rPr>
              <w:t>Ability to operate effectively with a high volume, high sensitivity workload.</w:t>
            </w:r>
          </w:p>
          <w:p w14:paraId="56F8E9B5" w14:textId="77777777" w:rsidR="00FE5490" w:rsidRPr="00FE5490" w:rsidRDefault="00FE5490" w:rsidP="00FE5490">
            <w:pPr>
              <w:keepNext/>
              <w:spacing w:line="276" w:lineRule="auto"/>
              <w:ind w:left="360"/>
              <w:outlineLvl w:val="0"/>
              <w:rPr>
                <w:rFonts w:cs="Arial"/>
                <w:color w:val="000000"/>
                <w:szCs w:val="24"/>
              </w:rPr>
            </w:pPr>
          </w:p>
          <w:p w14:paraId="223CD152" w14:textId="262A9C0C" w:rsidR="00542D69" w:rsidRDefault="00542D69" w:rsidP="007050C6">
            <w:pPr>
              <w:pStyle w:val="ListParagraph"/>
              <w:keepNext/>
              <w:numPr>
                <w:ilvl w:val="0"/>
                <w:numId w:val="14"/>
              </w:numPr>
              <w:spacing w:line="276" w:lineRule="auto"/>
              <w:outlineLvl w:val="0"/>
              <w:rPr>
                <w:rFonts w:cs="Arial"/>
                <w:color w:val="000000"/>
                <w:szCs w:val="24"/>
              </w:rPr>
            </w:pPr>
            <w:r w:rsidRPr="007050C6">
              <w:rPr>
                <w:rFonts w:cs="Arial"/>
                <w:color w:val="000000"/>
                <w:szCs w:val="24"/>
              </w:rPr>
              <w:t xml:space="preserve">Experience of a case management approach of referral, </w:t>
            </w:r>
            <w:proofErr w:type="gramStart"/>
            <w:r w:rsidRPr="007050C6">
              <w:rPr>
                <w:rFonts w:cs="Arial"/>
                <w:color w:val="000000"/>
                <w:szCs w:val="24"/>
              </w:rPr>
              <w:t>assessment</w:t>
            </w:r>
            <w:proofErr w:type="gramEnd"/>
            <w:r w:rsidRPr="007050C6">
              <w:rPr>
                <w:rFonts w:cs="Arial"/>
                <w:color w:val="000000"/>
                <w:szCs w:val="24"/>
              </w:rPr>
              <w:t xml:space="preserve"> and intervention. Application of risk assessment and risk management processes in relation to complex clients</w:t>
            </w:r>
          </w:p>
          <w:p w14:paraId="4BB1434A" w14:textId="77777777" w:rsidR="00FE5490" w:rsidRPr="00FE5490" w:rsidRDefault="00FE5490" w:rsidP="00FE5490">
            <w:pPr>
              <w:keepNext/>
              <w:spacing w:line="276" w:lineRule="auto"/>
              <w:ind w:left="360"/>
              <w:outlineLvl w:val="0"/>
              <w:rPr>
                <w:rFonts w:cs="Arial"/>
                <w:color w:val="000000"/>
                <w:szCs w:val="24"/>
              </w:rPr>
            </w:pPr>
          </w:p>
          <w:p w14:paraId="12370E62" w14:textId="6A6F39EF" w:rsidR="00542D69" w:rsidRDefault="00542D69" w:rsidP="007050C6">
            <w:pPr>
              <w:pStyle w:val="ListParagraph"/>
              <w:numPr>
                <w:ilvl w:val="0"/>
                <w:numId w:val="14"/>
              </w:numPr>
              <w:spacing w:line="276" w:lineRule="auto"/>
              <w:rPr>
                <w:rFonts w:cs="Arial"/>
                <w:szCs w:val="24"/>
              </w:rPr>
            </w:pPr>
            <w:r w:rsidRPr="007050C6">
              <w:rPr>
                <w:rFonts w:cs="Arial"/>
                <w:bCs/>
                <w:color w:val="000000"/>
                <w:szCs w:val="24"/>
              </w:rPr>
              <w:t>Experience multi-agency and multi-professional partnerships foc</w:t>
            </w:r>
            <w:r w:rsidRPr="007050C6">
              <w:rPr>
                <w:rFonts w:cs="Arial"/>
                <w:color w:val="000000"/>
                <w:szCs w:val="24"/>
              </w:rPr>
              <w:t>used on delivering integrated services.</w:t>
            </w:r>
            <w:r w:rsidRPr="007050C6">
              <w:rPr>
                <w:rFonts w:cs="Arial"/>
                <w:szCs w:val="24"/>
              </w:rPr>
              <w:t xml:space="preserve"> </w:t>
            </w:r>
          </w:p>
          <w:p w14:paraId="480E6DAD" w14:textId="77777777" w:rsidR="00FE5490" w:rsidRPr="00FE5490" w:rsidRDefault="00FE5490" w:rsidP="00FE5490">
            <w:pPr>
              <w:spacing w:line="276" w:lineRule="auto"/>
              <w:ind w:left="360"/>
              <w:rPr>
                <w:rFonts w:cs="Arial"/>
                <w:szCs w:val="24"/>
              </w:rPr>
            </w:pPr>
          </w:p>
          <w:p w14:paraId="652F860A" w14:textId="6C92563E" w:rsidR="00542D69" w:rsidRDefault="00542D69" w:rsidP="007050C6">
            <w:pPr>
              <w:pStyle w:val="ListParagraph"/>
              <w:numPr>
                <w:ilvl w:val="0"/>
                <w:numId w:val="14"/>
              </w:numPr>
              <w:spacing w:line="276" w:lineRule="auto"/>
              <w:rPr>
                <w:rFonts w:cs="Arial"/>
                <w:szCs w:val="24"/>
              </w:rPr>
            </w:pPr>
            <w:r w:rsidRPr="007050C6">
              <w:rPr>
                <w:rFonts w:cs="Arial"/>
                <w:szCs w:val="24"/>
              </w:rPr>
              <w:t>Experience of mediation services</w:t>
            </w:r>
          </w:p>
          <w:p w14:paraId="166B990B" w14:textId="77777777" w:rsidR="00FE5490" w:rsidRPr="00FE5490" w:rsidRDefault="00FE5490" w:rsidP="00FE5490">
            <w:pPr>
              <w:spacing w:line="276" w:lineRule="auto"/>
              <w:ind w:left="360"/>
              <w:rPr>
                <w:rFonts w:cs="Arial"/>
                <w:szCs w:val="24"/>
              </w:rPr>
            </w:pPr>
          </w:p>
          <w:p w14:paraId="6B360F90" w14:textId="593D0EBF" w:rsidR="00542D69" w:rsidRDefault="00542D69" w:rsidP="007050C6">
            <w:pPr>
              <w:pStyle w:val="ListParagraph"/>
              <w:numPr>
                <w:ilvl w:val="0"/>
                <w:numId w:val="14"/>
              </w:numPr>
              <w:spacing w:line="276" w:lineRule="auto"/>
              <w:rPr>
                <w:rFonts w:cs="Arial"/>
                <w:szCs w:val="24"/>
              </w:rPr>
            </w:pPr>
            <w:r w:rsidRPr="007050C6">
              <w:rPr>
                <w:rFonts w:cs="Arial"/>
                <w:szCs w:val="24"/>
              </w:rPr>
              <w:t>Delivery of restorative approaches</w:t>
            </w:r>
          </w:p>
          <w:p w14:paraId="4E4B207D" w14:textId="77777777" w:rsidR="00FE5490" w:rsidRPr="00FE5490" w:rsidRDefault="00FE5490" w:rsidP="00FE5490">
            <w:pPr>
              <w:spacing w:line="276" w:lineRule="auto"/>
              <w:ind w:left="360"/>
              <w:rPr>
                <w:rFonts w:cs="Arial"/>
                <w:szCs w:val="24"/>
              </w:rPr>
            </w:pPr>
          </w:p>
          <w:p w14:paraId="13FFF0AA" w14:textId="332A3CE5" w:rsidR="00542D69" w:rsidRDefault="00542D69" w:rsidP="007050C6">
            <w:pPr>
              <w:numPr>
                <w:ilvl w:val="0"/>
                <w:numId w:val="14"/>
              </w:numPr>
              <w:rPr>
                <w:rFonts w:cs="Arial"/>
                <w:szCs w:val="24"/>
              </w:rPr>
            </w:pPr>
            <w:r w:rsidRPr="007050C6">
              <w:rPr>
                <w:rFonts w:cs="Arial"/>
                <w:szCs w:val="24"/>
              </w:rPr>
              <w:t xml:space="preserve">A record of partnership working in the delivery of related outcomes </w:t>
            </w:r>
          </w:p>
          <w:p w14:paraId="766EDCBA" w14:textId="77777777" w:rsidR="00FE5490" w:rsidRPr="007050C6" w:rsidRDefault="00FE5490" w:rsidP="00FE5490">
            <w:pPr>
              <w:ind w:left="360"/>
              <w:rPr>
                <w:rFonts w:cs="Arial"/>
                <w:szCs w:val="24"/>
              </w:rPr>
            </w:pPr>
          </w:p>
          <w:p w14:paraId="5CC06C38" w14:textId="1616CCF9" w:rsidR="00542D69" w:rsidRDefault="00542D69" w:rsidP="007050C6">
            <w:pPr>
              <w:numPr>
                <w:ilvl w:val="0"/>
                <w:numId w:val="14"/>
              </w:numPr>
              <w:rPr>
                <w:rFonts w:cs="Arial"/>
                <w:szCs w:val="24"/>
              </w:rPr>
            </w:pPr>
            <w:r w:rsidRPr="007050C6">
              <w:rPr>
                <w:rFonts w:cs="Arial"/>
                <w:szCs w:val="24"/>
              </w:rPr>
              <w:t>Experience of working with front line staff, including consultation and mentoring</w:t>
            </w:r>
          </w:p>
          <w:p w14:paraId="03C23A9C" w14:textId="77777777" w:rsidR="00FE5490" w:rsidRPr="007050C6" w:rsidRDefault="00FE5490" w:rsidP="00FE5490">
            <w:pPr>
              <w:ind w:left="360"/>
              <w:rPr>
                <w:rFonts w:cs="Arial"/>
                <w:szCs w:val="24"/>
              </w:rPr>
            </w:pPr>
          </w:p>
          <w:p w14:paraId="5D047E9A" w14:textId="4D4F3775" w:rsidR="00542D69" w:rsidRDefault="00542D69" w:rsidP="007050C6">
            <w:pPr>
              <w:numPr>
                <w:ilvl w:val="0"/>
                <w:numId w:val="14"/>
              </w:numPr>
              <w:rPr>
                <w:rFonts w:cs="Arial"/>
                <w:szCs w:val="24"/>
              </w:rPr>
            </w:pPr>
            <w:r w:rsidRPr="007050C6">
              <w:rPr>
                <w:rFonts w:cs="Arial"/>
                <w:szCs w:val="24"/>
              </w:rPr>
              <w:t>Experience of working with elected Members and responding appropriately to service requests.</w:t>
            </w:r>
          </w:p>
          <w:p w14:paraId="730F5399" w14:textId="77777777" w:rsidR="00FE5490" w:rsidRPr="007050C6" w:rsidRDefault="00FE5490" w:rsidP="00FE5490">
            <w:pPr>
              <w:ind w:left="360"/>
              <w:rPr>
                <w:rFonts w:cs="Arial"/>
                <w:szCs w:val="24"/>
              </w:rPr>
            </w:pPr>
          </w:p>
          <w:p w14:paraId="1079C71E" w14:textId="2E071B74" w:rsidR="00542D69" w:rsidRDefault="00542D69" w:rsidP="007050C6">
            <w:pPr>
              <w:numPr>
                <w:ilvl w:val="0"/>
                <w:numId w:val="14"/>
              </w:numPr>
              <w:rPr>
                <w:rFonts w:cs="Arial"/>
                <w:szCs w:val="24"/>
              </w:rPr>
            </w:pPr>
            <w:r w:rsidRPr="007050C6">
              <w:rPr>
                <w:rFonts w:cs="Arial"/>
                <w:szCs w:val="24"/>
              </w:rPr>
              <w:t>Experience of case management and problem solving</w:t>
            </w:r>
          </w:p>
          <w:p w14:paraId="61B5092E" w14:textId="77777777" w:rsidR="00FE5490" w:rsidRPr="007050C6" w:rsidRDefault="00FE5490" w:rsidP="00FE5490">
            <w:pPr>
              <w:ind w:left="360"/>
              <w:rPr>
                <w:rFonts w:cs="Arial"/>
                <w:szCs w:val="24"/>
              </w:rPr>
            </w:pPr>
          </w:p>
          <w:p w14:paraId="3D2699FF" w14:textId="77777777" w:rsidR="00542D69" w:rsidRDefault="00542D69" w:rsidP="007050C6">
            <w:pPr>
              <w:pStyle w:val="ListParagraph"/>
              <w:numPr>
                <w:ilvl w:val="0"/>
                <w:numId w:val="14"/>
              </w:numPr>
              <w:jc w:val="both"/>
              <w:rPr>
                <w:rFonts w:cs="Arial"/>
                <w:noProof/>
                <w:szCs w:val="24"/>
                <w:lang w:eastAsia="en-GB"/>
              </w:rPr>
            </w:pPr>
            <w:r w:rsidRPr="007050C6">
              <w:rPr>
                <w:rFonts w:cs="Arial"/>
                <w:szCs w:val="24"/>
              </w:rPr>
              <w:t>Experience of drafting &amp; serving legal notices</w:t>
            </w:r>
          </w:p>
          <w:p w14:paraId="0CEE9A04" w14:textId="77777777" w:rsidR="00FE5490" w:rsidRPr="00FE5490" w:rsidRDefault="00FE5490" w:rsidP="00FE5490">
            <w:pPr>
              <w:pStyle w:val="ListParagraph"/>
              <w:rPr>
                <w:rFonts w:cs="Arial"/>
                <w:noProof/>
                <w:szCs w:val="24"/>
                <w:lang w:eastAsia="en-GB"/>
              </w:rPr>
            </w:pPr>
          </w:p>
          <w:p w14:paraId="0D8B1B05" w14:textId="2D7A0535" w:rsidR="00FE5490" w:rsidRPr="00FE5490" w:rsidRDefault="00FE5490" w:rsidP="00FE5490">
            <w:pPr>
              <w:ind w:left="360"/>
              <w:jc w:val="both"/>
              <w:rPr>
                <w:rFonts w:cs="Arial"/>
                <w:noProof/>
                <w:szCs w:val="24"/>
                <w:lang w:eastAsia="en-GB"/>
              </w:rPr>
            </w:pPr>
          </w:p>
        </w:tc>
        <w:tc>
          <w:tcPr>
            <w:tcW w:w="4957" w:type="dxa"/>
          </w:tcPr>
          <w:p w14:paraId="303C0334" w14:textId="37E2E0B8" w:rsidR="009941C6" w:rsidRPr="007050C6" w:rsidRDefault="009941C6" w:rsidP="00E324BB">
            <w:pPr>
              <w:rPr>
                <w:rFonts w:cs="Arial"/>
                <w:szCs w:val="24"/>
                <w:lang w:eastAsia="en-GB"/>
              </w:rPr>
            </w:pPr>
          </w:p>
          <w:p w14:paraId="77691DE0" w14:textId="20FDB59B" w:rsidR="00E324BB" w:rsidRDefault="00E324BB" w:rsidP="00E324BB">
            <w:pPr>
              <w:numPr>
                <w:ilvl w:val="0"/>
                <w:numId w:val="2"/>
              </w:numPr>
              <w:rPr>
                <w:rFonts w:cs="Arial"/>
                <w:szCs w:val="24"/>
              </w:rPr>
            </w:pPr>
            <w:r w:rsidRPr="007050C6">
              <w:rPr>
                <w:rFonts w:cs="Arial"/>
                <w:szCs w:val="24"/>
              </w:rPr>
              <w:t xml:space="preserve">Experience of press and media work in raising the profile and reputation of services. </w:t>
            </w:r>
          </w:p>
          <w:p w14:paraId="402CBED2" w14:textId="77777777" w:rsidR="00FE5490" w:rsidRPr="007050C6" w:rsidRDefault="00FE5490" w:rsidP="00FE5490">
            <w:pPr>
              <w:rPr>
                <w:rFonts w:cs="Arial"/>
                <w:szCs w:val="24"/>
              </w:rPr>
            </w:pPr>
          </w:p>
          <w:p w14:paraId="16AC126A" w14:textId="2B4E3538" w:rsidR="00E324BB" w:rsidRDefault="00E324BB" w:rsidP="00E324BB">
            <w:pPr>
              <w:numPr>
                <w:ilvl w:val="0"/>
                <w:numId w:val="2"/>
              </w:numPr>
              <w:rPr>
                <w:rFonts w:cs="Arial"/>
                <w:szCs w:val="24"/>
              </w:rPr>
            </w:pPr>
            <w:r w:rsidRPr="007050C6">
              <w:rPr>
                <w:rFonts w:cs="Arial"/>
                <w:szCs w:val="24"/>
              </w:rPr>
              <w:t>A track record of the identification and implementation of service efficiencies.</w:t>
            </w:r>
          </w:p>
          <w:p w14:paraId="725C6ACD" w14:textId="77777777" w:rsidR="00FE5490" w:rsidRPr="007050C6" w:rsidRDefault="00FE5490" w:rsidP="00FE5490">
            <w:pPr>
              <w:rPr>
                <w:rFonts w:cs="Arial"/>
                <w:szCs w:val="24"/>
              </w:rPr>
            </w:pPr>
          </w:p>
          <w:p w14:paraId="624B1FAF" w14:textId="5E7A22EC" w:rsidR="00E324BB" w:rsidRDefault="00E324BB" w:rsidP="00E324BB">
            <w:pPr>
              <w:numPr>
                <w:ilvl w:val="0"/>
                <w:numId w:val="2"/>
              </w:numPr>
              <w:rPr>
                <w:rFonts w:cs="Arial"/>
                <w:szCs w:val="24"/>
              </w:rPr>
            </w:pPr>
            <w:r w:rsidRPr="007050C6">
              <w:rPr>
                <w:rFonts w:cs="Arial"/>
                <w:szCs w:val="24"/>
              </w:rPr>
              <w:t>Experience of the management of change, personally and collectively.</w:t>
            </w:r>
          </w:p>
          <w:p w14:paraId="0E9A99AB" w14:textId="77777777" w:rsidR="00FE5490" w:rsidRPr="007050C6" w:rsidRDefault="00FE5490" w:rsidP="00FE5490">
            <w:pPr>
              <w:rPr>
                <w:rFonts w:cs="Arial"/>
                <w:szCs w:val="24"/>
              </w:rPr>
            </w:pPr>
          </w:p>
          <w:p w14:paraId="770B58BC" w14:textId="5C05F81B" w:rsidR="00E324BB" w:rsidRDefault="00E324BB" w:rsidP="00E324BB">
            <w:pPr>
              <w:numPr>
                <w:ilvl w:val="0"/>
                <w:numId w:val="2"/>
              </w:numPr>
              <w:rPr>
                <w:rFonts w:cs="Arial"/>
                <w:szCs w:val="24"/>
              </w:rPr>
            </w:pPr>
            <w:r w:rsidRPr="007050C6">
              <w:rPr>
                <w:rFonts w:cs="Arial"/>
                <w:szCs w:val="24"/>
              </w:rPr>
              <w:t>Experience of criminal and civil proceedings including attending court and giving evidence.</w:t>
            </w:r>
          </w:p>
          <w:p w14:paraId="6C0C0C7B" w14:textId="77777777" w:rsidR="00FE5490" w:rsidRPr="007050C6" w:rsidRDefault="00FE5490" w:rsidP="00FE5490">
            <w:pPr>
              <w:rPr>
                <w:rFonts w:cs="Arial"/>
                <w:szCs w:val="24"/>
              </w:rPr>
            </w:pPr>
          </w:p>
          <w:p w14:paraId="09580E2D" w14:textId="2547C15F" w:rsidR="00E324BB" w:rsidRDefault="00E324BB" w:rsidP="00E324BB">
            <w:pPr>
              <w:numPr>
                <w:ilvl w:val="0"/>
                <w:numId w:val="2"/>
              </w:numPr>
              <w:rPr>
                <w:rFonts w:cs="Arial"/>
                <w:szCs w:val="24"/>
              </w:rPr>
            </w:pPr>
            <w:r w:rsidRPr="007050C6">
              <w:rPr>
                <w:rFonts w:cs="Arial"/>
                <w:szCs w:val="24"/>
              </w:rPr>
              <w:t xml:space="preserve">Experience in policy, </w:t>
            </w:r>
            <w:proofErr w:type="gramStart"/>
            <w:r w:rsidRPr="007050C6">
              <w:rPr>
                <w:rFonts w:cs="Arial"/>
                <w:szCs w:val="24"/>
              </w:rPr>
              <w:t>strategy</w:t>
            </w:r>
            <w:proofErr w:type="gramEnd"/>
            <w:r w:rsidRPr="007050C6">
              <w:rPr>
                <w:rFonts w:cs="Arial"/>
                <w:szCs w:val="24"/>
              </w:rPr>
              <w:t xml:space="preserve"> and procedure development.</w:t>
            </w:r>
          </w:p>
          <w:p w14:paraId="4CD22890" w14:textId="77777777" w:rsidR="00FE5490" w:rsidRPr="007050C6" w:rsidRDefault="00FE5490" w:rsidP="00FE5490">
            <w:pPr>
              <w:rPr>
                <w:rFonts w:cs="Arial"/>
                <w:szCs w:val="24"/>
              </w:rPr>
            </w:pPr>
          </w:p>
          <w:p w14:paraId="12247ACA" w14:textId="3471E4EC" w:rsidR="00E324BB" w:rsidRPr="007050C6" w:rsidRDefault="00E324BB" w:rsidP="00E324BB">
            <w:pPr>
              <w:numPr>
                <w:ilvl w:val="0"/>
                <w:numId w:val="2"/>
              </w:numPr>
              <w:rPr>
                <w:rFonts w:cs="Arial"/>
                <w:szCs w:val="24"/>
              </w:rPr>
            </w:pPr>
            <w:r w:rsidRPr="007050C6">
              <w:rPr>
                <w:rFonts w:cs="Arial"/>
                <w:szCs w:val="24"/>
              </w:rPr>
              <w:t>Experience of client action plan processes.</w:t>
            </w:r>
          </w:p>
          <w:p w14:paraId="15D3BF93" w14:textId="77777777" w:rsidR="00E324BB" w:rsidRPr="007050C6" w:rsidRDefault="00E324BB" w:rsidP="00E324BB">
            <w:pPr>
              <w:rPr>
                <w:rFonts w:cs="Arial"/>
                <w:szCs w:val="24"/>
                <w:lang w:eastAsia="en-GB"/>
              </w:rPr>
            </w:pPr>
          </w:p>
          <w:p w14:paraId="696A7AF3" w14:textId="0418387F" w:rsidR="00A27612" w:rsidRPr="007050C6" w:rsidRDefault="00A27612" w:rsidP="00E324BB">
            <w:pPr>
              <w:rPr>
                <w:rFonts w:cs="Arial"/>
                <w:szCs w:val="24"/>
                <w:lang w:eastAsia="en-GB"/>
              </w:rPr>
            </w:pPr>
          </w:p>
        </w:tc>
      </w:tr>
      <w:tr w:rsidR="00700B76" w:rsidRPr="007050C6" w14:paraId="4CD92E5B" w14:textId="77777777" w:rsidTr="00E324BB">
        <w:trPr>
          <w:trHeight w:val="1413"/>
        </w:trPr>
        <w:tc>
          <w:tcPr>
            <w:tcW w:w="1684" w:type="dxa"/>
            <w:shd w:val="clear" w:color="auto" w:fill="F2F2F2" w:themeFill="background1" w:themeFillShade="F2"/>
          </w:tcPr>
          <w:p w14:paraId="34F3F4F7" w14:textId="77777777" w:rsidR="00700B76" w:rsidRPr="00845787" w:rsidRDefault="00700B76" w:rsidP="00E324BB">
            <w:pPr>
              <w:pStyle w:val="aTitle"/>
              <w:tabs>
                <w:tab w:val="clear" w:pos="4513"/>
              </w:tabs>
              <w:rPr>
                <w:rFonts w:cs="Arial"/>
                <w:noProof/>
                <w:color w:val="auto"/>
                <w:sz w:val="22"/>
                <w:lang w:eastAsia="en-GB"/>
              </w:rPr>
            </w:pPr>
          </w:p>
          <w:p w14:paraId="0E0976C8" w14:textId="77777777" w:rsidR="00700B76" w:rsidRPr="00845787" w:rsidRDefault="00700B76" w:rsidP="00E324B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3A5E7548"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Ability to solve complex problems and demonstrate innovation in problem solving liaising with other professionals where necessary.</w:t>
            </w:r>
          </w:p>
          <w:p w14:paraId="54C61AA7"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 xml:space="preserve">Ability to lead and motivate professional, </w:t>
            </w:r>
            <w:proofErr w:type="gramStart"/>
            <w:r w:rsidRPr="007050C6">
              <w:rPr>
                <w:rFonts w:cs="Arial"/>
                <w:color w:val="231F20"/>
                <w:szCs w:val="24"/>
                <w:lang w:val="en-US"/>
              </w:rPr>
              <w:t>technical</w:t>
            </w:r>
            <w:proofErr w:type="gramEnd"/>
            <w:r w:rsidRPr="007050C6">
              <w:rPr>
                <w:rFonts w:cs="Arial"/>
                <w:color w:val="231F20"/>
                <w:szCs w:val="24"/>
                <w:lang w:val="en-US"/>
              </w:rPr>
              <w:t xml:space="preserve"> and administrative staff in meeting service objectives</w:t>
            </w:r>
          </w:p>
          <w:p w14:paraId="4EF96E28"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 xml:space="preserve">Ability to </w:t>
            </w:r>
            <w:proofErr w:type="spellStart"/>
            <w:r w:rsidRPr="007050C6">
              <w:rPr>
                <w:rFonts w:cs="Arial"/>
                <w:color w:val="231F20"/>
                <w:szCs w:val="24"/>
                <w:lang w:val="en-US"/>
              </w:rPr>
              <w:t>organise</w:t>
            </w:r>
            <w:proofErr w:type="spellEnd"/>
            <w:r w:rsidRPr="007050C6">
              <w:rPr>
                <w:rFonts w:cs="Arial"/>
                <w:color w:val="231F20"/>
                <w:szCs w:val="24"/>
                <w:lang w:val="en-US"/>
              </w:rPr>
              <w:t xml:space="preserve"> and </w:t>
            </w:r>
            <w:proofErr w:type="spellStart"/>
            <w:r w:rsidRPr="007050C6">
              <w:rPr>
                <w:rFonts w:cs="Arial"/>
                <w:color w:val="231F20"/>
                <w:szCs w:val="24"/>
                <w:lang w:val="en-US"/>
              </w:rPr>
              <w:t>prioritise</w:t>
            </w:r>
            <w:proofErr w:type="spellEnd"/>
            <w:r w:rsidRPr="007050C6">
              <w:rPr>
                <w:rFonts w:cs="Arial"/>
                <w:color w:val="231F20"/>
                <w:szCs w:val="24"/>
                <w:lang w:val="en-US"/>
              </w:rPr>
              <w:t xml:space="preserve"> own and team workloads</w:t>
            </w:r>
          </w:p>
          <w:p w14:paraId="5203C72D"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Ability to accurately research in detail technical and legal issues for own use and for the benefit of team members</w:t>
            </w:r>
          </w:p>
          <w:p w14:paraId="75FCF099"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 xml:space="preserve">Ability to interpret and understand sensitive and complicated data and reports and prepare reports intended for a range of audiences </w:t>
            </w:r>
          </w:p>
          <w:p w14:paraId="57709FC1"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Evidence of good negotiating and influencing skills</w:t>
            </w:r>
          </w:p>
          <w:p w14:paraId="16AD9611"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Able to communicate clearly and professionally, both verbally and in writing with a wide range of stakeholders and colleagues</w:t>
            </w:r>
          </w:p>
          <w:p w14:paraId="1C62D3AF"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Capable of adapting and responding to changing technologies and corporate and service delivery requirements.</w:t>
            </w:r>
          </w:p>
          <w:p w14:paraId="165F9B52" w14:textId="77777777" w:rsidR="007050C6" w:rsidRPr="007050C6" w:rsidRDefault="007050C6" w:rsidP="007050C6">
            <w:pPr>
              <w:numPr>
                <w:ilvl w:val="0"/>
                <w:numId w:val="14"/>
              </w:numPr>
              <w:autoSpaceDE w:val="0"/>
              <w:autoSpaceDN w:val="0"/>
              <w:adjustRightInd w:val="0"/>
              <w:spacing w:before="120"/>
              <w:rPr>
                <w:rFonts w:cs="Arial"/>
                <w:color w:val="231F20"/>
                <w:szCs w:val="24"/>
                <w:lang w:val="en-US"/>
              </w:rPr>
            </w:pPr>
            <w:r w:rsidRPr="007050C6">
              <w:rPr>
                <w:rFonts w:cs="Arial"/>
                <w:color w:val="231F20"/>
                <w:szCs w:val="24"/>
                <w:lang w:val="en-US"/>
              </w:rPr>
              <w:t>Ability to build and develop teams</w:t>
            </w:r>
          </w:p>
          <w:p w14:paraId="6CD65BD9" w14:textId="77777777" w:rsidR="007050C6" w:rsidRPr="007050C6" w:rsidRDefault="007050C6" w:rsidP="007050C6">
            <w:pPr>
              <w:ind w:left="720"/>
              <w:rPr>
                <w:rFonts w:cs="Arial"/>
                <w:color w:val="000000"/>
                <w:szCs w:val="24"/>
              </w:rPr>
            </w:pPr>
          </w:p>
          <w:p w14:paraId="768E8379" w14:textId="77777777" w:rsidR="007050C6" w:rsidRPr="007050C6" w:rsidRDefault="007050C6" w:rsidP="007050C6">
            <w:pPr>
              <w:numPr>
                <w:ilvl w:val="0"/>
                <w:numId w:val="14"/>
              </w:numPr>
              <w:rPr>
                <w:rFonts w:cs="Arial"/>
                <w:szCs w:val="24"/>
              </w:rPr>
            </w:pPr>
            <w:r w:rsidRPr="007050C6">
              <w:rPr>
                <w:rFonts w:cs="Arial"/>
                <w:szCs w:val="24"/>
              </w:rPr>
              <w:t>Commitment to continuous professional development</w:t>
            </w:r>
          </w:p>
          <w:p w14:paraId="5456ABAC" w14:textId="77777777" w:rsidR="007050C6" w:rsidRPr="007050C6" w:rsidRDefault="007050C6" w:rsidP="007050C6">
            <w:pPr>
              <w:rPr>
                <w:rFonts w:cs="Arial"/>
                <w:szCs w:val="24"/>
              </w:rPr>
            </w:pPr>
          </w:p>
          <w:p w14:paraId="1C04C2EC" w14:textId="77777777" w:rsidR="007050C6" w:rsidRPr="007050C6" w:rsidRDefault="007050C6" w:rsidP="007050C6">
            <w:pPr>
              <w:numPr>
                <w:ilvl w:val="0"/>
                <w:numId w:val="14"/>
              </w:numPr>
              <w:rPr>
                <w:rFonts w:cs="Arial"/>
                <w:szCs w:val="24"/>
              </w:rPr>
            </w:pPr>
            <w:r w:rsidRPr="007050C6">
              <w:rPr>
                <w:rFonts w:cs="Arial"/>
                <w:szCs w:val="24"/>
              </w:rPr>
              <w:t>Ability to work with minimum supervision.</w:t>
            </w:r>
          </w:p>
          <w:p w14:paraId="7DB69E9D" w14:textId="77777777" w:rsidR="007050C6" w:rsidRPr="007050C6" w:rsidRDefault="007050C6" w:rsidP="007050C6">
            <w:pPr>
              <w:pStyle w:val="ListParagraph"/>
              <w:rPr>
                <w:rFonts w:cs="Arial"/>
                <w:szCs w:val="24"/>
              </w:rPr>
            </w:pPr>
          </w:p>
          <w:p w14:paraId="61EFE6CB" w14:textId="77777777" w:rsidR="007050C6" w:rsidRPr="007050C6" w:rsidRDefault="007050C6" w:rsidP="007050C6">
            <w:pPr>
              <w:numPr>
                <w:ilvl w:val="0"/>
                <w:numId w:val="14"/>
              </w:numPr>
              <w:rPr>
                <w:rFonts w:cs="Arial"/>
                <w:szCs w:val="24"/>
              </w:rPr>
            </w:pPr>
            <w:r w:rsidRPr="007050C6">
              <w:rPr>
                <w:rFonts w:cs="Arial"/>
                <w:szCs w:val="24"/>
              </w:rPr>
              <w:t>Experience of and a commitment to the provision and delivery of excellent customer service</w:t>
            </w:r>
          </w:p>
          <w:p w14:paraId="41067EA4" w14:textId="0953BC08" w:rsidR="00A27612" w:rsidRPr="007050C6" w:rsidRDefault="00A27612" w:rsidP="007050C6">
            <w:pPr>
              <w:rPr>
                <w:rFonts w:cs="Arial"/>
                <w:noProof/>
                <w:szCs w:val="24"/>
                <w:lang w:eastAsia="en-GB"/>
              </w:rPr>
            </w:pPr>
          </w:p>
        </w:tc>
        <w:tc>
          <w:tcPr>
            <w:tcW w:w="4957" w:type="dxa"/>
          </w:tcPr>
          <w:p w14:paraId="7BCC3F23" w14:textId="77777777" w:rsidR="00700B76" w:rsidRPr="007050C6" w:rsidRDefault="00700B76" w:rsidP="00E324BB">
            <w:pPr>
              <w:rPr>
                <w:rFonts w:cs="Arial"/>
                <w:noProof/>
                <w:szCs w:val="24"/>
                <w:lang w:eastAsia="en-GB"/>
              </w:rPr>
            </w:pPr>
          </w:p>
          <w:p w14:paraId="06A94DB2" w14:textId="77777777" w:rsidR="007050C6" w:rsidRPr="007050C6" w:rsidRDefault="007050C6" w:rsidP="007050C6">
            <w:pPr>
              <w:numPr>
                <w:ilvl w:val="0"/>
                <w:numId w:val="2"/>
              </w:numPr>
              <w:rPr>
                <w:rFonts w:cs="Arial"/>
                <w:szCs w:val="24"/>
              </w:rPr>
            </w:pPr>
            <w:r w:rsidRPr="007050C6">
              <w:rPr>
                <w:rFonts w:cs="Arial"/>
                <w:szCs w:val="24"/>
              </w:rPr>
              <w:t xml:space="preserve">Knowledge of wider issues which </w:t>
            </w:r>
            <w:proofErr w:type="spellStart"/>
            <w:r w:rsidRPr="007050C6">
              <w:rPr>
                <w:rFonts w:cs="Arial"/>
                <w:szCs w:val="24"/>
              </w:rPr>
              <w:t>streetscene</w:t>
            </w:r>
            <w:proofErr w:type="spellEnd"/>
            <w:r w:rsidRPr="007050C6">
              <w:rPr>
                <w:rFonts w:cs="Arial"/>
                <w:szCs w:val="24"/>
              </w:rPr>
              <w:t xml:space="preserve"> services impact on, for example environmental sustainability. </w:t>
            </w:r>
          </w:p>
          <w:p w14:paraId="2816491B" w14:textId="77777777" w:rsidR="007050C6" w:rsidRPr="007050C6" w:rsidRDefault="007050C6" w:rsidP="007050C6">
            <w:pPr>
              <w:ind w:left="720"/>
              <w:rPr>
                <w:rFonts w:cs="Arial"/>
                <w:szCs w:val="24"/>
              </w:rPr>
            </w:pPr>
          </w:p>
          <w:p w14:paraId="79FF676C" w14:textId="77777777" w:rsidR="007050C6" w:rsidRPr="007050C6" w:rsidRDefault="007050C6" w:rsidP="007050C6">
            <w:pPr>
              <w:numPr>
                <w:ilvl w:val="0"/>
                <w:numId w:val="2"/>
              </w:numPr>
              <w:rPr>
                <w:rFonts w:cs="Arial"/>
                <w:szCs w:val="24"/>
              </w:rPr>
            </w:pPr>
            <w:r w:rsidRPr="007050C6">
              <w:rPr>
                <w:rFonts w:cs="Arial"/>
                <w:szCs w:val="24"/>
              </w:rPr>
              <w:t>Knowledge of financial and budgetary control.</w:t>
            </w:r>
          </w:p>
          <w:p w14:paraId="562F9989" w14:textId="77777777" w:rsidR="007050C6" w:rsidRPr="007050C6" w:rsidRDefault="007050C6" w:rsidP="007050C6">
            <w:pPr>
              <w:pStyle w:val="BodyText"/>
              <w:rPr>
                <w:rFonts w:ascii="Arial" w:hAnsi="Arial"/>
              </w:rPr>
            </w:pPr>
          </w:p>
          <w:p w14:paraId="7B220DFC" w14:textId="77777777" w:rsidR="007050C6" w:rsidRPr="007050C6" w:rsidRDefault="007050C6" w:rsidP="007050C6">
            <w:pPr>
              <w:pStyle w:val="BodyText"/>
              <w:numPr>
                <w:ilvl w:val="0"/>
                <w:numId w:val="2"/>
              </w:numPr>
              <w:rPr>
                <w:rFonts w:ascii="Arial" w:hAnsi="Arial"/>
              </w:rPr>
            </w:pPr>
            <w:r w:rsidRPr="007050C6">
              <w:rPr>
                <w:rFonts w:ascii="Arial" w:hAnsi="Arial"/>
              </w:rPr>
              <w:t>Project management skills in the delivery of projects.</w:t>
            </w:r>
          </w:p>
          <w:p w14:paraId="647F67FE" w14:textId="77777777" w:rsidR="007050C6" w:rsidRPr="007050C6" w:rsidRDefault="007050C6" w:rsidP="007050C6">
            <w:pPr>
              <w:pStyle w:val="ListParagraph"/>
              <w:rPr>
                <w:rFonts w:cs="Arial"/>
                <w:color w:val="000000"/>
                <w:szCs w:val="24"/>
              </w:rPr>
            </w:pPr>
          </w:p>
          <w:p w14:paraId="06C56766" w14:textId="77777777" w:rsidR="007050C6" w:rsidRPr="007050C6" w:rsidRDefault="007050C6" w:rsidP="007050C6">
            <w:pPr>
              <w:pStyle w:val="BodyText"/>
              <w:numPr>
                <w:ilvl w:val="0"/>
                <w:numId w:val="2"/>
              </w:numPr>
              <w:rPr>
                <w:rFonts w:ascii="Arial" w:hAnsi="Arial"/>
              </w:rPr>
            </w:pPr>
            <w:r w:rsidRPr="007050C6">
              <w:rPr>
                <w:rFonts w:ascii="Arial" w:hAnsi="Arial"/>
                <w:color w:val="000000"/>
              </w:rPr>
              <w:t>Excellent communication skills including the ability to articulate and disseminate a vision; present clear, concise reports to a wide range of audiences; and an understanding of political sensitivities</w:t>
            </w:r>
          </w:p>
          <w:p w14:paraId="61E29774" w14:textId="6ACAA942" w:rsidR="00A27612" w:rsidRPr="007050C6" w:rsidRDefault="00A27612" w:rsidP="007050C6">
            <w:pPr>
              <w:pStyle w:val="BodyText"/>
              <w:numPr>
                <w:ilvl w:val="0"/>
                <w:numId w:val="2"/>
              </w:numPr>
              <w:spacing w:after="0"/>
              <w:rPr>
                <w:rFonts w:ascii="Arial" w:hAnsi="Arial"/>
                <w:noProof/>
                <w:lang w:eastAsia="en-GB"/>
              </w:rPr>
            </w:pPr>
          </w:p>
        </w:tc>
      </w:tr>
      <w:tr w:rsidR="00700B76" w:rsidRPr="007050C6" w14:paraId="6DC7125D" w14:textId="77777777" w:rsidTr="00E324BB">
        <w:trPr>
          <w:trHeight w:val="1271"/>
        </w:trPr>
        <w:tc>
          <w:tcPr>
            <w:tcW w:w="1684" w:type="dxa"/>
            <w:shd w:val="clear" w:color="auto" w:fill="F2F2F2" w:themeFill="background1" w:themeFillShade="F2"/>
          </w:tcPr>
          <w:p w14:paraId="42D44482" w14:textId="77777777" w:rsidR="00700B76" w:rsidRPr="00845787" w:rsidRDefault="00700B76" w:rsidP="00E324BB">
            <w:pPr>
              <w:pStyle w:val="aTitle"/>
              <w:tabs>
                <w:tab w:val="clear" w:pos="4513"/>
              </w:tabs>
              <w:rPr>
                <w:rFonts w:cs="Arial"/>
                <w:noProof/>
                <w:color w:val="auto"/>
                <w:sz w:val="22"/>
                <w:lang w:eastAsia="en-GB"/>
              </w:rPr>
            </w:pPr>
          </w:p>
          <w:p w14:paraId="6454F4D5" w14:textId="77777777" w:rsidR="00700B76" w:rsidRPr="00845787" w:rsidRDefault="00700B76" w:rsidP="00E324B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21BA6A97" w14:textId="77777777" w:rsidR="00700B76" w:rsidRPr="007050C6" w:rsidRDefault="00700B76" w:rsidP="007050C6">
            <w:pPr>
              <w:pStyle w:val="ListParagraph"/>
              <w:numPr>
                <w:ilvl w:val="0"/>
                <w:numId w:val="2"/>
              </w:numPr>
              <w:rPr>
                <w:rFonts w:cs="Arial"/>
                <w:noProof/>
                <w:szCs w:val="24"/>
                <w:lang w:eastAsia="en-GB"/>
              </w:rPr>
            </w:pPr>
          </w:p>
          <w:p w14:paraId="4FF3747F" w14:textId="77777777"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 xml:space="preserve">Ability to form effective working partnerships with colleagues and professionals from other </w:t>
            </w:r>
            <w:proofErr w:type="spellStart"/>
            <w:r w:rsidRPr="007050C6">
              <w:rPr>
                <w:rFonts w:cs="Arial"/>
                <w:color w:val="231F20"/>
                <w:szCs w:val="24"/>
                <w:lang w:val="en-US"/>
              </w:rPr>
              <w:t>organisations</w:t>
            </w:r>
            <w:proofErr w:type="spellEnd"/>
            <w:r w:rsidRPr="007050C6">
              <w:rPr>
                <w:rFonts w:cs="Arial"/>
                <w:color w:val="231F20"/>
                <w:szCs w:val="24"/>
                <w:lang w:val="en-US"/>
              </w:rPr>
              <w:t xml:space="preserve"> and sectors</w:t>
            </w:r>
          </w:p>
          <w:p w14:paraId="49C91AE1" w14:textId="77777777"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Able to work as a team member</w:t>
            </w:r>
          </w:p>
          <w:p w14:paraId="43191569" w14:textId="77777777"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 xml:space="preserve">Capable of working effectively under own initiative within delegated responsibility. </w:t>
            </w:r>
          </w:p>
          <w:p w14:paraId="345737A9" w14:textId="77777777"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Computer literate</w:t>
            </w:r>
          </w:p>
          <w:p w14:paraId="10FF120F" w14:textId="77777777"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 xml:space="preserve">Knowledge of scientific, </w:t>
            </w:r>
            <w:proofErr w:type="gramStart"/>
            <w:r w:rsidRPr="007050C6">
              <w:rPr>
                <w:rFonts w:cs="Arial"/>
                <w:color w:val="231F20"/>
                <w:szCs w:val="24"/>
                <w:lang w:val="en-US"/>
              </w:rPr>
              <w:t>technical</w:t>
            </w:r>
            <w:proofErr w:type="gramEnd"/>
            <w:r w:rsidRPr="007050C6">
              <w:rPr>
                <w:rFonts w:cs="Arial"/>
                <w:color w:val="231F20"/>
                <w:szCs w:val="24"/>
                <w:lang w:val="en-US"/>
              </w:rPr>
              <w:t xml:space="preserve"> and legal aspects relevant to the specialist area sufficient to act as a specialist resource within the Community Protection Service </w:t>
            </w:r>
          </w:p>
          <w:p w14:paraId="24647DC0" w14:textId="64C3B94F"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 xml:space="preserve">Awareness of future proposals, trends and issues relating to the relevant functions. </w:t>
            </w:r>
          </w:p>
          <w:p w14:paraId="3E390059" w14:textId="77777777" w:rsidR="007050C6" w:rsidRPr="007050C6" w:rsidRDefault="007050C6" w:rsidP="007050C6">
            <w:pPr>
              <w:pStyle w:val="ListParagraph"/>
              <w:numPr>
                <w:ilvl w:val="0"/>
                <w:numId w:val="2"/>
              </w:numPr>
              <w:autoSpaceDE w:val="0"/>
              <w:autoSpaceDN w:val="0"/>
              <w:adjustRightInd w:val="0"/>
              <w:spacing w:before="120"/>
              <w:rPr>
                <w:rFonts w:cs="Arial"/>
                <w:color w:val="231F20"/>
                <w:szCs w:val="24"/>
                <w:lang w:val="en-US"/>
              </w:rPr>
            </w:pPr>
            <w:r w:rsidRPr="007050C6">
              <w:rPr>
                <w:rFonts w:cs="Arial"/>
                <w:color w:val="231F20"/>
                <w:szCs w:val="24"/>
                <w:lang w:val="en-US"/>
              </w:rPr>
              <w:t>Knowledge of other relevant functions within the Department.</w:t>
            </w:r>
          </w:p>
          <w:p w14:paraId="0792E1B1" w14:textId="77777777" w:rsidR="00A27612" w:rsidRPr="007050C6" w:rsidRDefault="007050C6" w:rsidP="007050C6">
            <w:pPr>
              <w:pStyle w:val="ListParagraph"/>
              <w:numPr>
                <w:ilvl w:val="0"/>
                <w:numId w:val="2"/>
              </w:numPr>
              <w:rPr>
                <w:rFonts w:cs="Arial"/>
                <w:noProof/>
                <w:szCs w:val="24"/>
                <w:lang w:eastAsia="en-GB"/>
              </w:rPr>
            </w:pPr>
            <w:r w:rsidRPr="007050C6">
              <w:rPr>
                <w:rFonts w:cs="Arial"/>
                <w:color w:val="231F20"/>
                <w:szCs w:val="24"/>
                <w:lang w:val="en-US"/>
              </w:rPr>
              <w:t>Understanding of Performance Management frameworks.</w:t>
            </w:r>
          </w:p>
          <w:p w14:paraId="69ADC98F" w14:textId="13D9049E" w:rsidR="007050C6" w:rsidRPr="007050C6" w:rsidRDefault="007050C6" w:rsidP="007050C6">
            <w:pPr>
              <w:rPr>
                <w:rFonts w:cs="Arial"/>
                <w:noProof/>
                <w:szCs w:val="24"/>
                <w:lang w:eastAsia="en-GB"/>
              </w:rPr>
            </w:pPr>
          </w:p>
        </w:tc>
        <w:tc>
          <w:tcPr>
            <w:tcW w:w="4957" w:type="dxa"/>
          </w:tcPr>
          <w:p w14:paraId="69AF8DE6" w14:textId="77777777" w:rsidR="00700B76" w:rsidRPr="007050C6" w:rsidRDefault="00700B76" w:rsidP="00E324BB">
            <w:pPr>
              <w:rPr>
                <w:rFonts w:cs="Arial"/>
                <w:bCs/>
                <w:noProof/>
                <w:szCs w:val="24"/>
                <w:lang w:eastAsia="en-GB"/>
              </w:rPr>
            </w:pPr>
          </w:p>
          <w:p w14:paraId="50AF3D14" w14:textId="0797E818" w:rsidR="00A27612" w:rsidRPr="007050C6" w:rsidRDefault="00A27612" w:rsidP="00E324BB">
            <w:pPr>
              <w:rPr>
                <w:rFonts w:cs="Arial"/>
                <w:bCs/>
                <w:noProof/>
                <w:szCs w:val="24"/>
                <w:lang w:eastAsia="en-GB"/>
              </w:rPr>
            </w:pPr>
          </w:p>
        </w:tc>
      </w:tr>
      <w:tr w:rsidR="007050C6" w14:paraId="3C2545A2" w14:textId="77777777" w:rsidTr="00E324BB">
        <w:trPr>
          <w:trHeight w:val="1271"/>
        </w:trPr>
        <w:tc>
          <w:tcPr>
            <w:tcW w:w="1684" w:type="dxa"/>
            <w:shd w:val="clear" w:color="auto" w:fill="F2F2F2" w:themeFill="background1" w:themeFillShade="F2"/>
          </w:tcPr>
          <w:p w14:paraId="30A6DB59" w14:textId="77777777" w:rsidR="007050C6" w:rsidRDefault="007050C6" w:rsidP="00E324BB">
            <w:pPr>
              <w:pStyle w:val="aTitle"/>
              <w:tabs>
                <w:tab w:val="clear" w:pos="4513"/>
              </w:tabs>
              <w:rPr>
                <w:rFonts w:cs="Arial"/>
                <w:noProof/>
                <w:color w:val="auto"/>
                <w:sz w:val="22"/>
                <w:lang w:eastAsia="en-GB"/>
              </w:rPr>
            </w:pPr>
          </w:p>
          <w:p w14:paraId="5C4A15AB" w14:textId="4DDFB6ED" w:rsidR="007050C6" w:rsidRPr="00845787" w:rsidRDefault="007050C6" w:rsidP="00E324BB">
            <w:pPr>
              <w:pStyle w:val="aTitle"/>
              <w:tabs>
                <w:tab w:val="clear" w:pos="4513"/>
              </w:tabs>
              <w:rPr>
                <w:rFonts w:cs="Arial"/>
                <w:noProof/>
                <w:color w:val="auto"/>
                <w:sz w:val="22"/>
                <w:lang w:eastAsia="en-GB"/>
              </w:rPr>
            </w:pPr>
            <w:r>
              <w:rPr>
                <w:rFonts w:cs="Arial"/>
                <w:noProof/>
                <w:color w:val="auto"/>
                <w:sz w:val="22"/>
                <w:lang w:eastAsia="en-GB"/>
              </w:rPr>
              <w:t xml:space="preserve">Special Requirements  </w:t>
            </w:r>
          </w:p>
        </w:tc>
        <w:tc>
          <w:tcPr>
            <w:tcW w:w="9093" w:type="dxa"/>
          </w:tcPr>
          <w:p w14:paraId="436BE2A6" w14:textId="77777777" w:rsidR="007050C6" w:rsidRPr="007050C6" w:rsidRDefault="007050C6" w:rsidP="007050C6">
            <w:pPr>
              <w:pStyle w:val="ListParagraph"/>
              <w:numPr>
                <w:ilvl w:val="0"/>
                <w:numId w:val="2"/>
              </w:numPr>
              <w:rPr>
                <w:rFonts w:cs="Arial"/>
                <w:noProof/>
                <w:szCs w:val="24"/>
                <w:lang w:eastAsia="en-GB"/>
              </w:rPr>
            </w:pPr>
          </w:p>
          <w:p w14:paraId="735E3C03" w14:textId="77777777" w:rsidR="007050C6" w:rsidRPr="007050C6" w:rsidRDefault="007050C6" w:rsidP="007050C6">
            <w:pPr>
              <w:pStyle w:val="ListParagraph"/>
              <w:numPr>
                <w:ilvl w:val="0"/>
                <w:numId w:val="2"/>
              </w:numPr>
              <w:rPr>
                <w:szCs w:val="24"/>
              </w:rPr>
            </w:pPr>
            <w:r w:rsidRPr="007050C6">
              <w:rPr>
                <w:bCs/>
                <w:szCs w:val="24"/>
              </w:rPr>
              <w:t>Access to a car or means of mobility support (if the post holder is driving then they must hold a current valid driving licence and have appropriate motor insurance cover)</w:t>
            </w:r>
          </w:p>
          <w:p w14:paraId="01312F7D" w14:textId="77777777" w:rsidR="007050C6" w:rsidRPr="007050C6" w:rsidRDefault="007050C6" w:rsidP="007050C6">
            <w:pPr>
              <w:pStyle w:val="ListParagraph"/>
              <w:numPr>
                <w:ilvl w:val="0"/>
                <w:numId w:val="2"/>
              </w:numPr>
              <w:rPr>
                <w:szCs w:val="24"/>
              </w:rPr>
            </w:pPr>
            <w:r w:rsidRPr="007050C6">
              <w:rPr>
                <w:szCs w:val="24"/>
              </w:rPr>
              <w:t>Must be willing and able to work outside of normal hours on a regular basis.</w:t>
            </w:r>
          </w:p>
          <w:p w14:paraId="56F76D34" w14:textId="77777777" w:rsidR="007050C6" w:rsidRPr="007050C6" w:rsidRDefault="007050C6" w:rsidP="007050C6">
            <w:pPr>
              <w:pStyle w:val="ListParagraph"/>
              <w:numPr>
                <w:ilvl w:val="0"/>
                <w:numId w:val="2"/>
              </w:numPr>
              <w:rPr>
                <w:szCs w:val="24"/>
              </w:rPr>
            </w:pPr>
            <w:r w:rsidRPr="007050C6">
              <w:rPr>
                <w:szCs w:val="24"/>
              </w:rPr>
              <w:t>The post is subject to NPPV2 Vetting.</w:t>
            </w:r>
          </w:p>
          <w:p w14:paraId="212E3962" w14:textId="1A79883A" w:rsidR="007050C6" w:rsidRPr="00E324BB" w:rsidRDefault="007050C6" w:rsidP="007050C6">
            <w:pPr>
              <w:rPr>
                <w:rFonts w:cs="Arial"/>
                <w:noProof/>
                <w:sz w:val="22"/>
                <w:lang w:eastAsia="en-GB"/>
              </w:rPr>
            </w:pPr>
          </w:p>
        </w:tc>
        <w:tc>
          <w:tcPr>
            <w:tcW w:w="4957" w:type="dxa"/>
          </w:tcPr>
          <w:p w14:paraId="055C2C89" w14:textId="77777777" w:rsidR="007050C6" w:rsidRPr="00E324BB" w:rsidRDefault="007050C6" w:rsidP="00E324BB">
            <w:pPr>
              <w:rPr>
                <w:rFonts w:cs="Arial"/>
                <w:bCs/>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727F" w14:textId="77777777" w:rsidR="002C59EC" w:rsidRDefault="002C59EC" w:rsidP="0077606C">
      <w:r>
        <w:separator/>
      </w:r>
    </w:p>
  </w:endnote>
  <w:endnote w:type="continuationSeparator" w:id="0">
    <w:p w14:paraId="5F300C25" w14:textId="77777777" w:rsidR="002C59EC" w:rsidRDefault="002C59EC"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4FB7" w14:textId="77777777" w:rsidR="002C59EC" w:rsidRDefault="002C59EC" w:rsidP="0077606C">
      <w:r>
        <w:separator/>
      </w:r>
    </w:p>
  </w:footnote>
  <w:footnote w:type="continuationSeparator" w:id="0">
    <w:p w14:paraId="4611DE1D" w14:textId="77777777" w:rsidR="002C59EC" w:rsidRDefault="002C59EC"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75A0A"/>
    <w:multiLevelType w:val="hybridMultilevel"/>
    <w:tmpl w:val="D00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15DC9"/>
    <w:multiLevelType w:val="hybridMultilevel"/>
    <w:tmpl w:val="9C54EA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7430B"/>
    <w:multiLevelType w:val="hybridMultilevel"/>
    <w:tmpl w:val="7FDEC5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1275B3"/>
    <w:multiLevelType w:val="hybridMultilevel"/>
    <w:tmpl w:val="4E90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443E38"/>
    <w:multiLevelType w:val="hybridMultilevel"/>
    <w:tmpl w:val="61CE70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61606"/>
    <w:multiLevelType w:val="hybridMultilevel"/>
    <w:tmpl w:val="5388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F5986"/>
    <w:multiLevelType w:val="hybridMultilevel"/>
    <w:tmpl w:val="7876C746"/>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817B02"/>
    <w:multiLevelType w:val="hybridMultilevel"/>
    <w:tmpl w:val="9FF888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6F313D"/>
    <w:multiLevelType w:val="hybridMultilevel"/>
    <w:tmpl w:val="7320F3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9E1BB0"/>
    <w:multiLevelType w:val="hybridMultilevel"/>
    <w:tmpl w:val="0D528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AB5C84"/>
    <w:multiLevelType w:val="hybridMultilevel"/>
    <w:tmpl w:val="E2323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A8576B"/>
    <w:multiLevelType w:val="hybridMultilevel"/>
    <w:tmpl w:val="F3A0E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D46B67"/>
    <w:multiLevelType w:val="hybridMultilevel"/>
    <w:tmpl w:val="D66C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F47AC4"/>
    <w:multiLevelType w:val="hybridMultilevel"/>
    <w:tmpl w:val="E99CA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5"/>
  </w:num>
  <w:num w:numId="4">
    <w:abstractNumId w:val="1"/>
  </w:num>
  <w:num w:numId="5">
    <w:abstractNumId w:val="7"/>
  </w:num>
  <w:num w:numId="6">
    <w:abstractNumId w:val="2"/>
  </w:num>
  <w:num w:numId="7">
    <w:abstractNumId w:val="10"/>
  </w:num>
  <w:num w:numId="8">
    <w:abstractNumId w:val="13"/>
  </w:num>
  <w:num w:numId="9">
    <w:abstractNumId w:val="4"/>
  </w:num>
  <w:num w:numId="10">
    <w:abstractNumId w:val="14"/>
  </w:num>
  <w:num w:numId="11">
    <w:abstractNumId w:val="6"/>
  </w:num>
  <w:num w:numId="12">
    <w:abstractNumId w:val="11"/>
  </w:num>
  <w:num w:numId="13">
    <w:abstractNumId w:val="12"/>
  </w:num>
  <w:num w:numId="14">
    <w:abstractNumId w:val="0"/>
  </w:num>
  <w:num w:numId="15">
    <w:abstractNumId w:val="9"/>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C0E51"/>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C59EC"/>
    <w:rsid w:val="002F3062"/>
    <w:rsid w:val="003125AA"/>
    <w:rsid w:val="00314FE8"/>
    <w:rsid w:val="003213F9"/>
    <w:rsid w:val="003456B3"/>
    <w:rsid w:val="00353A9F"/>
    <w:rsid w:val="003659EE"/>
    <w:rsid w:val="00394D61"/>
    <w:rsid w:val="003B3B62"/>
    <w:rsid w:val="003D16A2"/>
    <w:rsid w:val="003D217C"/>
    <w:rsid w:val="003D4EF3"/>
    <w:rsid w:val="003F5F22"/>
    <w:rsid w:val="004115C6"/>
    <w:rsid w:val="0042151C"/>
    <w:rsid w:val="00423961"/>
    <w:rsid w:val="00424741"/>
    <w:rsid w:val="00424FCD"/>
    <w:rsid w:val="004441F1"/>
    <w:rsid w:val="00447DB6"/>
    <w:rsid w:val="00450FD5"/>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D69"/>
    <w:rsid w:val="00542F17"/>
    <w:rsid w:val="00546EBC"/>
    <w:rsid w:val="005528A3"/>
    <w:rsid w:val="00561D93"/>
    <w:rsid w:val="00562BA0"/>
    <w:rsid w:val="0056786F"/>
    <w:rsid w:val="00573099"/>
    <w:rsid w:val="0057361B"/>
    <w:rsid w:val="005773BD"/>
    <w:rsid w:val="00581EEF"/>
    <w:rsid w:val="005C42E3"/>
    <w:rsid w:val="005C7B57"/>
    <w:rsid w:val="005F1121"/>
    <w:rsid w:val="005F2676"/>
    <w:rsid w:val="005F42BD"/>
    <w:rsid w:val="005F5A06"/>
    <w:rsid w:val="005F7983"/>
    <w:rsid w:val="005F7A1B"/>
    <w:rsid w:val="006076F1"/>
    <w:rsid w:val="006147F1"/>
    <w:rsid w:val="00617151"/>
    <w:rsid w:val="00621974"/>
    <w:rsid w:val="00622986"/>
    <w:rsid w:val="00627339"/>
    <w:rsid w:val="0063139B"/>
    <w:rsid w:val="0063274D"/>
    <w:rsid w:val="00636181"/>
    <w:rsid w:val="006368CB"/>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050C6"/>
    <w:rsid w:val="00715012"/>
    <w:rsid w:val="007228F5"/>
    <w:rsid w:val="00743418"/>
    <w:rsid w:val="007465C6"/>
    <w:rsid w:val="00754309"/>
    <w:rsid w:val="0077606C"/>
    <w:rsid w:val="00785997"/>
    <w:rsid w:val="00790298"/>
    <w:rsid w:val="007C7799"/>
    <w:rsid w:val="007D0480"/>
    <w:rsid w:val="007D2D88"/>
    <w:rsid w:val="007E2246"/>
    <w:rsid w:val="008061D3"/>
    <w:rsid w:val="00812BDF"/>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5C8B"/>
    <w:rsid w:val="009569FA"/>
    <w:rsid w:val="00966278"/>
    <w:rsid w:val="00991A67"/>
    <w:rsid w:val="00992861"/>
    <w:rsid w:val="009941C6"/>
    <w:rsid w:val="009A0774"/>
    <w:rsid w:val="009C150C"/>
    <w:rsid w:val="009C2757"/>
    <w:rsid w:val="009C3715"/>
    <w:rsid w:val="009C73E4"/>
    <w:rsid w:val="009D5809"/>
    <w:rsid w:val="009F338E"/>
    <w:rsid w:val="009F6BC2"/>
    <w:rsid w:val="00A13BB0"/>
    <w:rsid w:val="00A1744E"/>
    <w:rsid w:val="00A26A36"/>
    <w:rsid w:val="00A27612"/>
    <w:rsid w:val="00A30521"/>
    <w:rsid w:val="00A34036"/>
    <w:rsid w:val="00A35FEB"/>
    <w:rsid w:val="00A3622E"/>
    <w:rsid w:val="00A64EB5"/>
    <w:rsid w:val="00A67C49"/>
    <w:rsid w:val="00A84DA4"/>
    <w:rsid w:val="00A862EB"/>
    <w:rsid w:val="00A87CC6"/>
    <w:rsid w:val="00A9238C"/>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06D35"/>
    <w:rsid w:val="00C24B06"/>
    <w:rsid w:val="00C25C7C"/>
    <w:rsid w:val="00C30CD5"/>
    <w:rsid w:val="00C4535B"/>
    <w:rsid w:val="00C51B00"/>
    <w:rsid w:val="00C54071"/>
    <w:rsid w:val="00C710DA"/>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B20F6"/>
    <w:rsid w:val="00DE17BA"/>
    <w:rsid w:val="00DE1999"/>
    <w:rsid w:val="00DE41CE"/>
    <w:rsid w:val="00DE46D4"/>
    <w:rsid w:val="00DF49C8"/>
    <w:rsid w:val="00E017D3"/>
    <w:rsid w:val="00E078AA"/>
    <w:rsid w:val="00E25BE9"/>
    <w:rsid w:val="00E324BB"/>
    <w:rsid w:val="00E54875"/>
    <w:rsid w:val="00E54A4D"/>
    <w:rsid w:val="00E61F58"/>
    <w:rsid w:val="00E62F81"/>
    <w:rsid w:val="00E64A59"/>
    <w:rsid w:val="00E736CB"/>
    <w:rsid w:val="00E80711"/>
    <w:rsid w:val="00E82F76"/>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57DCF"/>
    <w:rsid w:val="00F61903"/>
    <w:rsid w:val="00F634FB"/>
    <w:rsid w:val="00F64626"/>
    <w:rsid w:val="00F65F96"/>
    <w:rsid w:val="00F94D75"/>
    <w:rsid w:val="00FB1A80"/>
    <w:rsid w:val="00FC06E3"/>
    <w:rsid w:val="00FC2FDA"/>
    <w:rsid w:val="00FE5490"/>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 w:type="paragraph" w:styleId="BodyTextIndent2">
    <w:name w:val="Body Text Indent 2"/>
    <w:basedOn w:val="Normal"/>
    <w:link w:val="BodyTextIndent2Char"/>
    <w:uiPriority w:val="99"/>
    <w:semiHidden/>
    <w:unhideWhenUsed/>
    <w:rsid w:val="00E324BB"/>
    <w:pPr>
      <w:spacing w:after="120" w:line="480" w:lineRule="auto"/>
      <w:ind w:left="283"/>
    </w:pPr>
  </w:style>
  <w:style w:type="character" w:customStyle="1" w:styleId="BodyTextIndent2Char">
    <w:name w:val="Body Text Indent 2 Char"/>
    <w:basedOn w:val="DefaultParagraphFont"/>
    <w:link w:val="BodyTextIndent2"/>
    <w:uiPriority w:val="99"/>
    <w:semiHidden/>
    <w:rsid w:val="00E324BB"/>
    <w:rPr>
      <w:rFonts w:ascii="Arial" w:hAnsi="Arial"/>
      <w:sz w:val="24"/>
      <w:szCs w:val="22"/>
      <w:lang w:eastAsia="en-US" w:bidi="en-US"/>
    </w:rPr>
  </w:style>
  <w:style w:type="paragraph" w:customStyle="1" w:styleId="aMainTextBullet">
    <w:name w:val="aMain Text + Bullet"/>
    <w:basedOn w:val="aMainText"/>
    <w:next w:val="aMainText"/>
    <w:rsid w:val="00542D69"/>
    <w:pPr>
      <w:numPr>
        <w:numId w:val="5"/>
      </w:numPr>
      <w:tabs>
        <w:tab w:val="clear" w:pos="709"/>
        <w:tab w:val="num" w:pos="360"/>
      </w:tabs>
      <w:ind w:left="0" w:firstLine="0"/>
    </w:pPr>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E2CECA3-855B-4A2E-A256-CC9B27CEC966}">
  <ds:schemaRefs>
    <ds:schemaRef ds:uri="http://schemas.openxmlformats.org/officeDocument/2006/bibliography"/>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96A11953-461A-4275-AB6C-A19D186AB6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9</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595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isa Grady</cp:lastModifiedBy>
  <cp:revision>2</cp:revision>
  <cp:lastPrinted>2018-08-31T10:37:00Z</cp:lastPrinted>
  <dcterms:created xsi:type="dcterms:W3CDTF">2021-11-17T16:41:00Z</dcterms:created>
  <dcterms:modified xsi:type="dcterms:W3CDTF">2021-11-1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